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B17" w:rsidRPr="003E6966" w:rsidRDefault="006C7B17" w:rsidP="006C7B17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E6966">
        <w:rPr>
          <w:rFonts w:ascii="Times New Roman" w:hAnsi="Times New Roman" w:cs="Times New Roman"/>
          <w:b w:val="0"/>
          <w:bCs w:val="0"/>
          <w:sz w:val="28"/>
          <w:szCs w:val="28"/>
        </w:rPr>
        <w:t>ПЕРЕЧЕНЬ</w:t>
      </w:r>
    </w:p>
    <w:p w:rsidR="006C7B17" w:rsidRPr="003E6966" w:rsidRDefault="006C7B17" w:rsidP="006C7B17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ижимого </w:t>
      </w:r>
      <w:r w:rsidRPr="003E6966">
        <w:rPr>
          <w:rFonts w:ascii="Times New Roman" w:hAnsi="Times New Roman" w:cs="Times New Roman"/>
          <w:sz w:val="28"/>
          <w:szCs w:val="28"/>
        </w:rPr>
        <w:t xml:space="preserve">имущества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3E6966">
        <w:rPr>
          <w:rFonts w:ascii="Times New Roman" w:hAnsi="Times New Roman" w:cs="Times New Roman"/>
          <w:sz w:val="28"/>
          <w:szCs w:val="28"/>
        </w:rPr>
        <w:t>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E69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ходол </w:t>
      </w:r>
      <w:r w:rsidRPr="003E696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области, </w:t>
      </w:r>
    </w:p>
    <w:p w:rsidR="00FC4254" w:rsidRDefault="006C7B17" w:rsidP="006C7B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E6966">
        <w:rPr>
          <w:rFonts w:ascii="Times New Roman" w:hAnsi="Times New Roman" w:cs="Times New Roman"/>
          <w:sz w:val="28"/>
          <w:szCs w:val="28"/>
        </w:rPr>
        <w:t>включенного</w:t>
      </w:r>
      <w:proofErr w:type="gramEnd"/>
      <w:r w:rsidRPr="003E6966">
        <w:rPr>
          <w:rFonts w:ascii="Times New Roman" w:hAnsi="Times New Roman" w:cs="Times New Roman"/>
          <w:sz w:val="28"/>
          <w:szCs w:val="28"/>
        </w:rPr>
        <w:t xml:space="preserve"> в состав муниципальной казны</w:t>
      </w:r>
    </w:p>
    <w:tbl>
      <w:tblPr>
        <w:tblW w:w="15593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2835"/>
        <w:gridCol w:w="5812"/>
        <w:gridCol w:w="1417"/>
        <w:gridCol w:w="1985"/>
        <w:gridCol w:w="2976"/>
      </w:tblGrid>
      <w:tr w:rsidR="006C7B17" w:rsidRPr="003638DC" w:rsidTr="001C018B">
        <w:trPr>
          <w:trHeight w:val="888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1C01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D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3638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638D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DC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Default="006C7B17" w:rsidP="006C7B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DC">
              <w:rPr>
                <w:rFonts w:ascii="Times New Roman" w:hAnsi="Times New Roman" w:cs="Times New Roman"/>
                <w:sz w:val="24"/>
                <w:szCs w:val="24"/>
              </w:rPr>
              <w:t>Адрес, техн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8DC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и, </w:t>
            </w:r>
          </w:p>
          <w:p w:rsidR="006C7B17" w:rsidRPr="003638DC" w:rsidRDefault="006C7B17" w:rsidP="006C7B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DC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6C7B17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DC">
              <w:rPr>
                <w:rFonts w:ascii="Times New Roman" w:hAnsi="Times New Roman" w:cs="Times New Roman"/>
                <w:sz w:val="24"/>
                <w:szCs w:val="24"/>
              </w:rPr>
              <w:t>Количест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8D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6C7B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DC">
              <w:rPr>
                <w:rFonts w:ascii="Times New Roman" w:hAnsi="Times New Roman" w:cs="Times New Roman"/>
                <w:sz w:val="24"/>
                <w:szCs w:val="24"/>
              </w:rPr>
              <w:t>Площадь, протяженность, кв. метр, п. метр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6C7B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B3">
              <w:rPr>
                <w:rFonts w:ascii="Times New Roman" w:hAnsi="Times New Roman" w:cs="Times New Roman"/>
                <w:sz w:val="24"/>
                <w:szCs w:val="24"/>
              </w:rPr>
              <w:t>Сведения об ограничениях и обременениях правами третьих лиц</w:t>
            </w:r>
          </w:p>
        </w:tc>
      </w:tr>
      <w:tr w:rsidR="006C7B17" w:rsidRPr="003638DC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Pr="003638DC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Pr="00CF70E0" w:rsidRDefault="006C7B17" w:rsidP="003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Pr="00CF70E0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ипа Суходол, квартал КС, инвентарный номер 1101030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Pr="00CF70E0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Pr="003638DC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3638DC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Памятник павшим воина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 район, пос. гор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ипа Суходол, ул. Победы, инвентарный номер 110103001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3638DC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Ограждение кладбища     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ипа Суходол, инвентарный номер 1100003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3638DC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Уличное освещение (фонарь, уз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а, </w:t>
            </w: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опо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провод)      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ипа Суходол, ул.   Мира, ул. Гагарина, ул. Кооперативная, инвентарный номер</w:t>
            </w:r>
            <w:r w:rsidR="001C0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01380001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3638DC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чное </w:t>
            </w: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(фонарь, уз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та, опора, </w:t>
            </w: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провод)      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ипа Суходол, ул. Спортивная, ул. Пионерская, ул. Молодогвардейская, инвентарный номер 01380002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3638DC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Уличное освещение фонарь, уз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учета, опо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провод)         </w:t>
            </w:r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ипа Суходол, ул. Парковая, ул. Победы,</w:t>
            </w:r>
            <w:r w:rsidR="001C0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ный номер 01380003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3638DC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чное </w:t>
            </w: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(фонарь, узел учета, опора, провод)      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ипа Суходол, ул. Пушкина, ул. Школьная,</w:t>
            </w:r>
            <w:r w:rsidR="001C0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ный номер 01380004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3638DC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чное </w:t>
            </w: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фонарь, узел учета, провод)  </w:t>
            </w:r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ипа Суходол, </w:t>
            </w:r>
            <w:r w:rsidR="001C018B">
              <w:rPr>
                <w:rFonts w:ascii="Times New Roman" w:hAnsi="Times New Roman" w:cs="Times New Roman"/>
                <w:sz w:val="24"/>
                <w:szCs w:val="24"/>
              </w:rPr>
              <w:t>ул. Нефтяников, инвентарный</w:t>
            </w: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 номер 01380005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3638DC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чное </w:t>
            </w: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(фонарь)     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ипа Суходол, ул. Чапаева, инвентарный номер</w:t>
            </w:r>
            <w:r w:rsidR="001C0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01380006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3638DC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ь)     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ипа Суходол, ул. Садовая, инвентарный номер</w:t>
            </w:r>
            <w:r w:rsidR="001C0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01380007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3638DC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1C018B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чное</w:t>
            </w:r>
            <w:r w:rsidR="006C7B17"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 освещение (фонари)     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ипа Суходол, ул.</w:t>
            </w:r>
            <w:r w:rsidR="001C0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, инвентарный номер 01380008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3638DC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, узел учета, опоры, провода)     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ипа Суходол, ул. Полевая, ул.  Юбилейная,</w:t>
            </w:r>
            <w:r w:rsidR="001C0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ный номер 01380009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3638DC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Уличное освещение (фонари, узел</w:t>
            </w:r>
            <w:r w:rsidR="001C0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учета, опоры,</w:t>
            </w:r>
            <w:r w:rsidR="001C0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провод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ипа Суходол, ул. Молодежная, ул. Солнечная, инвентарный номер 01380010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3638DC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</w:t>
            </w:r>
            <w:r w:rsidR="001C018B">
              <w:rPr>
                <w:rFonts w:ascii="Times New Roman" w:hAnsi="Times New Roman" w:cs="Times New Roman"/>
                <w:sz w:val="24"/>
                <w:szCs w:val="24"/>
              </w:rPr>
              <w:t xml:space="preserve">(фонарь, </w:t>
            </w: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узел</w:t>
            </w:r>
            <w:r w:rsidR="001C018B">
              <w:rPr>
                <w:rFonts w:ascii="Times New Roman" w:hAnsi="Times New Roman" w:cs="Times New Roman"/>
                <w:sz w:val="24"/>
                <w:szCs w:val="24"/>
              </w:rPr>
              <w:t xml:space="preserve"> учета, </w:t>
            </w: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опора,</w:t>
            </w:r>
            <w:r w:rsidR="001C0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провод)      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ипа Суходол, ул. Суворова, инвентарный</w:t>
            </w:r>
            <w:r w:rsidR="001C0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номер 01380011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3638DC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1C018B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</w:t>
            </w:r>
            <w:r w:rsidR="006C7B17" w:rsidRPr="00CF70E0">
              <w:rPr>
                <w:rFonts w:ascii="Times New Roman" w:hAnsi="Times New Roman" w:cs="Times New Roman"/>
                <w:sz w:val="24"/>
                <w:szCs w:val="24"/>
              </w:rPr>
              <w:t>(фонари, уз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B17" w:rsidRPr="00CF70E0">
              <w:rPr>
                <w:rFonts w:ascii="Times New Roman" w:hAnsi="Times New Roman" w:cs="Times New Roman"/>
                <w:sz w:val="24"/>
                <w:szCs w:val="24"/>
              </w:rPr>
              <w:t>учета, опо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B17"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провода)     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ипа Суходол, ул. Специалистов, инвентарный номер 01380012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3638DC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)     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ипа Суходол, ул. Магистральная, инвентарный  номер 01380013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3638DC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)     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   район, пос. гор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ипа Суходол, ул. Железнодорожная,  инвентарный номер 01380014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3638DC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)     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ипа Суходол, ул. </w:t>
            </w:r>
            <w:proofErr w:type="spell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Чуваскина</w:t>
            </w:r>
            <w:proofErr w:type="spell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, инвентарный номер 01380015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3638DC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)     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ипа Суходол, ул. Степная, инвентарный  номер 01380016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3638DC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детского игрового оборудования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ипа Суходол, ул. Мира, двор жилого дома N 5, инвентарный номер 110103649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3638DC" w:rsidTr="001C018B">
        <w:trPr>
          <w:trHeight w:val="8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Водоразборная колон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ипа Суходол, ул. Садовая, инвентарный номер 0102004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F70E0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3638DC" w:rsidTr="001C018B">
        <w:trPr>
          <w:trHeight w:val="9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0A50B6" w:rsidRDefault="006C7B17" w:rsidP="001C01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0B6">
              <w:rPr>
                <w:rFonts w:ascii="Times New Roman" w:hAnsi="Times New Roman" w:cs="Times New Roman"/>
                <w:sz w:val="24"/>
                <w:szCs w:val="24"/>
              </w:rPr>
              <w:t>Памятник В. И. Ленину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0A50B6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0B6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0A50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A5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50B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па Суходол, парк, инвен</w:t>
            </w:r>
            <w:r w:rsidRPr="000A50B6">
              <w:rPr>
                <w:rFonts w:ascii="Times New Roman" w:hAnsi="Times New Roman" w:cs="Times New Roman"/>
                <w:sz w:val="24"/>
                <w:szCs w:val="24"/>
              </w:rPr>
              <w:t>тарный номер 0114000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0A50B6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3638DC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0A50B6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0B6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0A50B6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0B6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0A50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A5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50B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0A50B6">
              <w:rPr>
                <w:rFonts w:ascii="Times New Roman" w:hAnsi="Times New Roman" w:cs="Times New Roman"/>
                <w:sz w:val="24"/>
                <w:szCs w:val="24"/>
              </w:rPr>
              <w:t>ипа Суходол, двор жилого дома № 5, инвентарный номер 01140006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0A50B6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3638DC" w:rsidTr="001C018B">
        <w:trPr>
          <w:trHeight w:val="10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0A50B6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0B6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 с комплектом оборудовани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0A50B6" w:rsidRDefault="006C7B17" w:rsidP="001C01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0B6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0A50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A5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50B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0A50B6">
              <w:rPr>
                <w:rFonts w:ascii="Times New Roman" w:hAnsi="Times New Roman" w:cs="Times New Roman"/>
                <w:sz w:val="24"/>
                <w:szCs w:val="24"/>
              </w:rPr>
              <w:t>ипа Суходол, в районе административного здания ул. Советская, д. 11, инвентарный номер 01140006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0A50B6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D43F8" w:rsidRDefault="006C7B17" w:rsidP="001C018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оздушная линия электропередач </w:t>
            </w:r>
            <w:proofErr w:type="gramStart"/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Л</w:t>
            </w:r>
            <w:proofErr w:type="gramEnd"/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0,4 кВ от КТП 10/0,4 к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Д-4207/16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ипа С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, инвентарный номер 1101030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D43F8" w:rsidRDefault="006C7B17" w:rsidP="001C018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оздушная линия электропередач </w:t>
            </w:r>
            <w:proofErr w:type="gramStart"/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Л</w:t>
            </w:r>
            <w:proofErr w:type="gramEnd"/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0,4 кВ от КТП 10/0,4 к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Д-4208/25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ипа С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, инвентарный номер 110103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D43F8" w:rsidRDefault="006C7B17" w:rsidP="001C018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</w:t>
            </w:r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линия электропер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дач ВЛ-10 кВ СВ-1 от ЦРП 10 кВ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ипа С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, инвентарный номер 110103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D43F8" w:rsidRDefault="006C7B17" w:rsidP="001C018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оздушная линия электропередач </w:t>
            </w:r>
            <w:proofErr w:type="gramStart"/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Л</w:t>
            </w:r>
            <w:proofErr w:type="gramEnd"/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0,4 кВ от КТП 10/0,4 к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-2/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3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ипа С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, инвентарный номер 110103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D43F8" w:rsidRDefault="006C7B17" w:rsidP="001C018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мплектная трансформаторная подстанция </w:t>
            </w:r>
            <w:r w:rsidRPr="0073337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КТП </w:t>
            </w:r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10/0,4 к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-3/25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ипа С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, инвентарный номер 1101030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9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D43F8" w:rsidRDefault="006C7B17" w:rsidP="001C018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оздушная линия электропередач </w:t>
            </w:r>
            <w:proofErr w:type="gramStart"/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Л</w:t>
            </w:r>
            <w:proofErr w:type="gramEnd"/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0,4 кВ от КТП 10/0,4 к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-3/25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ипа С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, инвентарный номер 1101030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10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1C018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абельная линия электропередач КЛ 0,4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кВ от КТП 10/0,4 кВ СВ-1/2 63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ипа С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, инвентарный номер 1101030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106,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21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1C018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абельная линия электропередач КЛ 0,4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кВ от КТП 10/0,4 кВ СВ-2/2 63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ипа С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, инвентарный номер 1101030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106,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D43F8" w:rsidRDefault="006C7B17" w:rsidP="001C018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мплектная трансформаторная подстанция </w:t>
            </w:r>
            <w:r w:rsidRPr="0073337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КТП 6</w:t>
            </w:r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/0,4 к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Н 803/1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ипа С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, инвентарный номер 11010303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D43F8" w:rsidRDefault="006C7B17" w:rsidP="001C018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мплектная трансформаторная подстанция </w:t>
            </w:r>
            <w:r w:rsidRPr="0073337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КТП 6</w:t>
            </w:r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/0,4 к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Н 1101/25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ипа С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, инвентарный номер 1101030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D43F8" w:rsidRDefault="006C7B17" w:rsidP="001C018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оздушная линия электропередач </w:t>
            </w:r>
            <w:proofErr w:type="gramStart"/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Л</w:t>
            </w:r>
            <w:proofErr w:type="gramEnd"/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0,4 кВ от КТП 6/0,4 к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Н 1101/25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ипа С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, инвентарный номер 11010305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D43F8" w:rsidRDefault="006C7B17" w:rsidP="001C018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оздушная линия электропередач ВЛ-6 кВ СРН-13 от ПС 110/35 6 кВ </w:t>
            </w:r>
            <w:r w:rsidRPr="0073337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"</w:t>
            </w:r>
            <w:proofErr w:type="spellStart"/>
            <w:r w:rsidRPr="0073337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ерно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од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"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ипа С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, инвентарный номер 11010305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2700,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1C018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омплектная трансформато</w:t>
            </w:r>
            <w:r w:rsidR="001C018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ая подстанция </w:t>
            </w:r>
            <w:r w:rsidRPr="0073337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КТП 6</w:t>
            </w:r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/0,4 к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Н 1602/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ипа С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, инвентарный номер 11010305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D43F8" w:rsidRDefault="006C7B17" w:rsidP="001C018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оздушная линия электропередач </w:t>
            </w:r>
            <w:proofErr w:type="gramStart"/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Л</w:t>
            </w:r>
            <w:proofErr w:type="gramEnd"/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0,4 кВ от КТП 6/0,4 к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Н 1615/16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ипа С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, инвентарный номер 11010307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D43F8" w:rsidRDefault="006C7B17" w:rsidP="001C018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мплектная трансформаторная подстанция </w:t>
            </w:r>
            <w:r w:rsidRPr="0073337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КТП 6</w:t>
            </w:r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,4 кВ СРН 402/1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ипа С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, инвентарный номер 11010309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D43F8" w:rsidRDefault="006C7B17" w:rsidP="001C018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оздушная линия электропередач </w:t>
            </w:r>
            <w:proofErr w:type="gramStart"/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Л</w:t>
            </w:r>
            <w:proofErr w:type="gramEnd"/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0,4 кВ от КТП 6/0,4 к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Н 402/1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ипа С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, инвентарный номер 11010309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1C018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оздушная линия электр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ередач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0,4 кВ от ТП № 18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ипа С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, инвентарный номер 11010309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D43F8" w:rsidRDefault="006C7B17" w:rsidP="001C018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мплектная трансформаторная подстанция </w:t>
            </w:r>
            <w:r w:rsidRPr="0073337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КТП № 3 на </w:t>
            </w:r>
            <w:proofErr w:type="gramStart"/>
            <w:r w:rsidRPr="0073337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ВЛ</w:t>
            </w:r>
            <w:proofErr w:type="gramEnd"/>
            <w:r w:rsidRPr="0073337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кВЛ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СВД 5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ипа С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, инвентарный номер 11010309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301FE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тела воинам, погибшим в Великой Отечественной войне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ипа С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, у железнодорожного вокзала на полустанк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Default="006C7B17" w:rsidP="00301F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LADA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21074</w:t>
            </w:r>
          </w:p>
          <w:p w:rsidR="006C7B17" w:rsidRPr="00E02651" w:rsidRDefault="006C7B17" w:rsidP="00301F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 051 А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  <w:r w:rsidR="00156E7E">
              <w:rPr>
                <w:rFonts w:ascii="Times New Roman" w:hAnsi="Times New Roman" w:cs="Times New Roman"/>
                <w:sz w:val="24"/>
                <w:szCs w:val="24"/>
              </w:rPr>
              <w:t>, безвозмездное пользование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92830" w:rsidRDefault="006C7B17" w:rsidP="00301F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ачалка на пружине «Лошадка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. типа С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шкина, д.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92830" w:rsidRDefault="006C7B17" w:rsidP="001C018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аркас фундамента для качалки на пружине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. типа С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шкина, д.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92830" w:rsidRDefault="006C7B17" w:rsidP="001C018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ачели на металлических стойках «Средние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. типа С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шкина, д.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92830" w:rsidRDefault="006C7B17" w:rsidP="00301F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оврик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. типа С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шкина, д.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92830" w:rsidRDefault="006C7B17" w:rsidP="00301F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есочница «Ромашка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. типа С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шкина, д.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92830" w:rsidRDefault="006C7B17" w:rsidP="00301F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омик-бесед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. типа С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шкина, д.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92830" w:rsidRDefault="006C7B17" w:rsidP="00301F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камь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. типа С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шкина, д.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92830" w:rsidRDefault="006C7B17" w:rsidP="00301F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рн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. типа С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шкина, д.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92830" w:rsidRDefault="006C7B17" w:rsidP="00301F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став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. типа С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шкина, д.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92830" w:rsidRDefault="006C7B17" w:rsidP="00301F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арусель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. типа С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шкина, д.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92830" w:rsidRDefault="006C7B17" w:rsidP="001C018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аркас фундамента для карусел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. типа С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шкина, д.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Default="006C7B17" w:rsidP="00301F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етский игровой комплекс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. типа С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шкина, д.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Default="006C7B17" w:rsidP="00301F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рансформаторная подстанция ТП 10/0,4 кВ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1C01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3372">
              <w:rPr>
                <w:rFonts w:ascii="Times New Roman" w:hAnsi="Times New Roman" w:cs="Times New Roman"/>
                <w:sz w:val="24"/>
                <w:szCs w:val="24"/>
              </w:rPr>
              <w:t xml:space="preserve"> С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, около жилого дома № 20 по ул. Сусл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E5981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F7CEF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EF">
              <w:rPr>
                <w:rFonts w:ascii="Times New Roman" w:hAnsi="Times New Roman"/>
                <w:sz w:val="24"/>
                <w:szCs w:val="24"/>
              </w:rPr>
              <w:t>Диван на металлических ножках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F7CEF" w:rsidRDefault="006C7B17" w:rsidP="002F0F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CEF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гт</w:t>
            </w:r>
            <w:r w:rsidRPr="001F7CEF">
              <w:rPr>
                <w:rFonts w:ascii="Times New Roman" w:hAnsi="Times New Roman"/>
                <w:sz w:val="24"/>
                <w:szCs w:val="24"/>
              </w:rPr>
              <w:t xml:space="preserve"> Суходол, ул. </w:t>
            </w:r>
            <w:proofErr w:type="gramStart"/>
            <w:r w:rsidRPr="001F7CEF">
              <w:rPr>
                <w:rFonts w:ascii="Times New Roman" w:hAnsi="Times New Roman"/>
                <w:sz w:val="24"/>
                <w:szCs w:val="24"/>
              </w:rPr>
              <w:t>Георгиевская</w:t>
            </w:r>
            <w:proofErr w:type="gramEnd"/>
            <w:r w:rsidRPr="001F7CEF">
              <w:rPr>
                <w:rFonts w:ascii="Times New Roman" w:hAnsi="Times New Roman"/>
                <w:sz w:val="24"/>
                <w:szCs w:val="24"/>
              </w:rPr>
              <w:t>, в районе домов № №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87529" w:rsidRDefault="006C7B17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52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F7CEF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F7CEF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EF">
              <w:rPr>
                <w:rFonts w:ascii="Times New Roman" w:hAnsi="Times New Roman"/>
                <w:sz w:val="24"/>
                <w:szCs w:val="24"/>
              </w:rPr>
              <w:t>Каркас фундамента для карусел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F7CEF" w:rsidRDefault="001C018B" w:rsidP="002F0F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CEF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гт</w:t>
            </w:r>
            <w:r w:rsidRPr="001F7CEF">
              <w:rPr>
                <w:rFonts w:ascii="Times New Roman" w:hAnsi="Times New Roman"/>
                <w:sz w:val="24"/>
                <w:szCs w:val="24"/>
              </w:rPr>
              <w:t xml:space="preserve"> Суходол, ул. </w:t>
            </w:r>
            <w:proofErr w:type="gramStart"/>
            <w:r w:rsidRPr="001F7CEF">
              <w:rPr>
                <w:rFonts w:ascii="Times New Roman" w:hAnsi="Times New Roman"/>
                <w:sz w:val="24"/>
                <w:szCs w:val="24"/>
              </w:rPr>
              <w:t>Георгиевская</w:t>
            </w:r>
            <w:proofErr w:type="gramEnd"/>
            <w:r w:rsidRPr="001F7CEF">
              <w:rPr>
                <w:rFonts w:ascii="Times New Roman" w:hAnsi="Times New Roman"/>
                <w:sz w:val="24"/>
                <w:szCs w:val="24"/>
              </w:rPr>
              <w:t>, в районе домов № №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87529" w:rsidRDefault="006C7B17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F7CEF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F7CEF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EF">
              <w:rPr>
                <w:rFonts w:ascii="Times New Roman" w:hAnsi="Times New Roman"/>
                <w:sz w:val="24"/>
                <w:szCs w:val="24"/>
              </w:rPr>
              <w:t xml:space="preserve">Каркас фундамента </w:t>
            </w:r>
            <w:proofErr w:type="gramStart"/>
            <w:r w:rsidRPr="001F7CEF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1F7CEF">
              <w:rPr>
                <w:rFonts w:ascii="Times New Roman" w:hAnsi="Times New Roman"/>
                <w:sz w:val="24"/>
                <w:szCs w:val="24"/>
              </w:rPr>
              <w:t xml:space="preserve"> двойной качели на пружине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F7CEF" w:rsidRDefault="001C018B" w:rsidP="002F0F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CEF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гт</w:t>
            </w:r>
            <w:r w:rsidRPr="001F7CEF">
              <w:rPr>
                <w:rFonts w:ascii="Times New Roman" w:hAnsi="Times New Roman"/>
                <w:sz w:val="24"/>
                <w:szCs w:val="24"/>
              </w:rPr>
              <w:t xml:space="preserve"> Суходол, ул. </w:t>
            </w:r>
            <w:proofErr w:type="gramStart"/>
            <w:r w:rsidRPr="001F7CEF">
              <w:rPr>
                <w:rFonts w:ascii="Times New Roman" w:hAnsi="Times New Roman"/>
                <w:sz w:val="24"/>
                <w:szCs w:val="24"/>
              </w:rPr>
              <w:t>Георгиевская</w:t>
            </w:r>
            <w:proofErr w:type="gramEnd"/>
            <w:r w:rsidRPr="001F7CEF">
              <w:rPr>
                <w:rFonts w:ascii="Times New Roman" w:hAnsi="Times New Roman"/>
                <w:sz w:val="24"/>
                <w:szCs w:val="24"/>
              </w:rPr>
              <w:t>, в районе домов № №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87529" w:rsidRDefault="006C7B17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F7CEF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F7CEF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EF">
              <w:rPr>
                <w:rFonts w:ascii="Times New Roman" w:hAnsi="Times New Roman"/>
                <w:sz w:val="24"/>
                <w:szCs w:val="24"/>
              </w:rPr>
              <w:t>Коврик резиновый на бетонной основе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F7CEF" w:rsidRDefault="001C018B" w:rsidP="002F0F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CEF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гт</w:t>
            </w:r>
            <w:r w:rsidRPr="001F7CEF">
              <w:rPr>
                <w:rFonts w:ascii="Times New Roman" w:hAnsi="Times New Roman"/>
                <w:sz w:val="24"/>
                <w:szCs w:val="24"/>
              </w:rPr>
              <w:t xml:space="preserve"> Суходол, ул. </w:t>
            </w:r>
            <w:proofErr w:type="gramStart"/>
            <w:r w:rsidRPr="001F7CEF">
              <w:rPr>
                <w:rFonts w:ascii="Times New Roman" w:hAnsi="Times New Roman"/>
                <w:sz w:val="24"/>
                <w:szCs w:val="24"/>
              </w:rPr>
              <w:t>Георгиевская</w:t>
            </w:r>
            <w:proofErr w:type="gramEnd"/>
            <w:r w:rsidRPr="001F7CEF">
              <w:rPr>
                <w:rFonts w:ascii="Times New Roman" w:hAnsi="Times New Roman"/>
                <w:sz w:val="24"/>
                <w:szCs w:val="24"/>
              </w:rPr>
              <w:t>, в районе домов № №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87529" w:rsidRDefault="006C7B17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F7CEF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1C018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733372" w:rsidRDefault="001C018B" w:rsidP="001C018B">
            <w:pPr>
              <w:pStyle w:val="FR1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EF">
              <w:rPr>
                <w:rFonts w:ascii="Times New Roman" w:hAnsi="Times New Roman"/>
                <w:sz w:val="24"/>
                <w:szCs w:val="24"/>
              </w:rPr>
              <w:t>Качалка-балансир «М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Default="001C018B">
            <w:r w:rsidRPr="005F17FE">
              <w:rPr>
                <w:rFonts w:ascii="Times New Roman" w:hAnsi="Times New Roman"/>
                <w:sz w:val="24"/>
                <w:szCs w:val="24"/>
              </w:rPr>
              <w:t xml:space="preserve">пгт Суходол, ул. </w:t>
            </w:r>
            <w:proofErr w:type="gramStart"/>
            <w:r w:rsidRPr="005F17FE">
              <w:rPr>
                <w:rFonts w:ascii="Times New Roman" w:hAnsi="Times New Roman"/>
                <w:sz w:val="24"/>
                <w:szCs w:val="24"/>
              </w:rPr>
              <w:t>Георгиевская</w:t>
            </w:r>
            <w:proofErr w:type="gramEnd"/>
            <w:r w:rsidRPr="005F17FE">
              <w:rPr>
                <w:rFonts w:ascii="Times New Roman" w:hAnsi="Times New Roman"/>
                <w:sz w:val="24"/>
                <w:szCs w:val="24"/>
              </w:rPr>
              <w:t>, в районе домов № №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387529" w:rsidRDefault="001C018B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91317" w:rsidRDefault="001C018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1C018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733372" w:rsidRDefault="001C018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EF">
              <w:rPr>
                <w:rFonts w:ascii="Times New Roman" w:hAnsi="Times New Roman"/>
                <w:sz w:val="24"/>
                <w:szCs w:val="24"/>
              </w:rPr>
              <w:t>Качалка на пружине «</w:t>
            </w:r>
            <w:proofErr w:type="spellStart"/>
            <w:r w:rsidRPr="001F7CEF">
              <w:rPr>
                <w:rFonts w:ascii="Times New Roman" w:hAnsi="Times New Roman"/>
                <w:sz w:val="24"/>
                <w:szCs w:val="24"/>
              </w:rPr>
              <w:t>Квадроцикл</w:t>
            </w:r>
            <w:proofErr w:type="spellEnd"/>
            <w:r w:rsidRPr="001F7CE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Default="001C018B">
            <w:r w:rsidRPr="005F17FE">
              <w:rPr>
                <w:rFonts w:ascii="Times New Roman" w:hAnsi="Times New Roman"/>
                <w:sz w:val="24"/>
                <w:szCs w:val="24"/>
              </w:rPr>
              <w:t xml:space="preserve">пгт Суходол, ул. </w:t>
            </w:r>
            <w:proofErr w:type="gramStart"/>
            <w:r w:rsidRPr="005F17FE">
              <w:rPr>
                <w:rFonts w:ascii="Times New Roman" w:hAnsi="Times New Roman"/>
                <w:sz w:val="24"/>
                <w:szCs w:val="24"/>
              </w:rPr>
              <w:t>Георгиевская</w:t>
            </w:r>
            <w:proofErr w:type="gramEnd"/>
            <w:r w:rsidRPr="005F17FE">
              <w:rPr>
                <w:rFonts w:ascii="Times New Roman" w:hAnsi="Times New Roman"/>
                <w:sz w:val="24"/>
                <w:szCs w:val="24"/>
              </w:rPr>
              <w:t>, в районе домов № №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387529" w:rsidRDefault="001C018B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91317" w:rsidRDefault="001C018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1C018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733372" w:rsidRDefault="001C018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EF">
              <w:rPr>
                <w:rFonts w:ascii="Times New Roman" w:hAnsi="Times New Roman"/>
                <w:sz w:val="24"/>
                <w:szCs w:val="24"/>
              </w:rPr>
              <w:t>Карусель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Default="001C018B">
            <w:r w:rsidRPr="005F17FE">
              <w:rPr>
                <w:rFonts w:ascii="Times New Roman" w:hAnsi="Times New Roman"/>
                <w:sz w:val="24"/>
                <w:szCs w:val="24"/>
              </w:rPr>
              <w:t xml:space="preserve">пгт Суходол, ул. </w:t>
            </w:r>
            <w:proofErr w:type="gramStart"/>
            <w:r w:rsidRPr="005F17FE">
              <w:rPr>
                <w:rFonts w:ascii="Times New Roman" w:hAnsi="Times New Roman"/>
                <w:sz w:val="24"/>
                <w:szCs w:val="24"/>
              </w:rPr>
              <w:t>Георгиевская</w:t>
            </w:r>
            <w:proofErr w:type="gramEnd"/>
            <w:r w:rsidRPr="005F17FE">
              <w:rPr>
                <w:rFonts w:ascii="Times New Roman" w:hAnsi="Times New Roman"/>
                <w:sz w:val="24"/>
                <w:szCs w:val="24"/>
              </w:rPr>
              <w:t>, в районе домов № №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387529" w:rsidRDefault="001C018B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91317" w:rsidRDefault="001C018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1C018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733372" w:rsidRDefault="001C018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EF">
              <w:rPr>
                <w:rFonts w:ascii="Times New Roman" w:hAnsi="Times New Roman"/>
                <w:sz w:val="24"/>
                <w:szCs w:val="24"/>
              </w:rPr>
              <w:t>Качели на металлических стойках с жесткой подвеско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Default="001C018B">
            <w:r w:rsidRPr="005F17FE">
              <w:rPr>
                <w:rFonts w:ascii="Times New Roman" w:hAnsi="Times New Roman"/>
                <w:sz w:val="24"/>
                <w:szCs w:val="24"/>
              </w:rPr>
              <w:t xml:space="preserve">пгт Суходол, ул. </w:t>
            </w:r>
            <w:proofErr w:type="gramStart"/>
            <w:r w:rsidRPr="005F17FE">
              <w:rPr>
                <w:rFonts w:ascii="Times New Roman" w:hAnsi="Times New Roman"/>
                <w:sz w:val="24"/>
                <w:szCs w:val="24"/>
              </w:rPr>
              <w:t>Георгиевская</w:t>
            </w:r>
            <w:proofErr w:type="gramEnd"/>
            <w:r w:rsidRPr="005F17FE">
              <w:rPr>
                <w:rFonts w:ascii="Times New Roman" w:hAnsi="Times New Roman"/>
                <w:sz w:val="24"/>
                <w:szCs w:val="24"/>
              </w:rPr>
              <w:t>, в районе домов № №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Default="001C018B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91317" w:rsidRDefault="001C018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1C018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733372" w:rsidRDefault="001C018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EF">
              <w:rPr>
                <w:rFonts w:ascii="Times New Roman" w:hAnsi="Times New Roman"/>
                <w:sz w:val="24"/>
                <w:szCs w:val="24"/>
              </w:rPr>
              <w:t>Песочный дворик с горкой «Коралл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Default="001C018B">
            <w:r w:rsidRPr="00F154C6">
              <w:rPr>
                <w:rFonts w:ascii="Times New Roman" w:hAnsi="Times New Roman"/>
                <w:sz w:val="24"/>
                <w:szCs w:val="24"/>
              </w:rPr>
              <w:t xml:space="preserve">пгт Суходол, ул. </w:t>
            </w:r>
            <w:proofErr w:type="gramStart"/>
            <w:r w:rsidRPr="00F154C6">
              <w:rPr>
                <w:rFonts w:ascii="Times New Roman" w:hAnsi="Times New Roman"/>
                <w:sz w:val="24"/>
                <w:szCs w:val="24"/>
              </w:rPr>
              <w:t>Георгиевская</w:t>
            </w:r>
            <w:proofErr w:type="gramEnd"/>
            <w:r w:rsidRPr="00F154C6">
              <w:rPr>
                <w:rFonts w:ascii="Times New Roman" w:hAnsi="Times New Roman"/>
                <w:sz w:val="24"/>
                <w:szCs w:val="24"/>
              </w:rPr>
              <w:t>, в районе домов № №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Default="001C018B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91317" w:rsidRDefault="001C018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1C018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733372" w:rsidRDefault="001C018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EF">
              <w:rPr>
                <w:rFonts w:ascii="Times New Roman" w:hAnsi="Times New Roman"/>
                <w:sz w:val="24"/>
                <w:szCs w:val="24"/>
              </w:rPr>
              <w:t>Домик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Default="001C018B">
            <w:r w:rsidRPr="00F154C6">
              <w:rPr>
                <w:rFonts w:ascii="Times New Roman" w:hAnsi="Times New Roman"/>
                <w:sz w:val="24"/>
                <w:szCs w:val="24"/>
              </w:rPr>
              <w:t xml:space="preserve">пгт Суходол, ул. </w:t>
            </w:r>
            <w:proofErr w:type="gramStart"/>
            <w:r w:rsidRPr="00F154C6">
              <w:rPr>
                <w:rFonts w:ascii="Times New Roman" w:hAnsi="Times New Roman"/>
                <w:sz w:val="24"/>
                <w:szCs w:val="24"/>
              </w:rPr>
              <w:t>Георгиевская</w:t>
            </w:r>
            <w:proofErr w:type="gramEnd"/>
            <w:r w:rsidRPr="00F154C6">
              <w:rPr>
                <w:rFonts w:ascii="Times New Roman" w:hAnsi="Times New Roman"/>
                <w:sz w:val="24"/>
                <w:szCs w:val="24"/>
              </w:rPr>
              <w:t>, в районе домов № №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Default="001C018B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91317" w:rsidRDefault="001C018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1C018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733372" w:rsidRDefault="001C018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EF">
              <w:rPr>
                <w:rFonts w:ascii="Times New Roman" w:hAnsi="Times New Roman"/>
                <w:sz w:val="24"/>
                <w:szCs w:val="24"/>
              </w:rPr>
              <w:t>Детский игровой комплекс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Default="001C018B">
            <w:r w:rsidRPr="00F154C6">
              <w:rPr>
                <w:rFonts w:ascii="Times New Roman" w:hAnsi="Times New Roman"/>
                <w:sz w:val="24"/>
                <w:szCs w:val="24"/>
              </w:rPr>
              <w:t xml:space="preserve">пгт Суходол, ул. </w:t>
            </w:r>
            <w:proofErr w:type="gramStart"/>
            <w:r w:rsidRPr="00F154C6">
              <w:rPr>
                <w:rFonts w:ascii="Times New Roman" w:hAnsi="Times New Roman"/>
                <w:sz w:val="24"/>
                <w:szCs w:val="24"/>
              </w:rPr>
              <w:t>Георгиевская</w:t>
            </w:r>
            <w:proofErr w:type="gramEnd"/>
            <w:r w:rsidRPr="00F154C6">
              <w:rPr>
                <w:rFonts w:ascii="Times New Roman" w:hAnsi="Times New Roman"/>
                <w:sz w:val="24"/>
                <w:szCs w:val="24"/>
              </w:rPr>
              <w:t>, в районе домов № №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Default="001C018B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91317" w:rsidRDefault="001C018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1C018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733372" w:rsidRDefault="001C018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EF">
              <w:rPr>
                <w:rFonts w:ascii="Times New Roman" w:hAnsi="Times New Roman"/>
                <w:sz w:val="24"/>
                <w:szCs w:val="24"/>
              </w:rPr>
              <w:t>Теннисный сто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Default="001C018B">
            <w:r w:rsidRPr="00F154C6">
              <w:rPr>
                <w:rFonts w:ascii="Times New Roman" w:hAnsi="Times New Roman"/>
                <w:sz w:val="24"/>
                <w:szCs w:val="24"/>
              </w:rPr>
              <w:t xml:space="preserve">пгт Суходол, ул. </w:t>
            </w:r>
            <w:proofErr w:type="gramStart"/>
            <w:r w:rsidRPr="00F154C6">
              <w:rPr>
                <w:rFonts w:ascii="Times New Roman" w:hAnsi="Times New Roman"/>
                <w:sz w:val="24"/>
                <w:szCs w:val="24"/>
              </w:rPr>
              <w:t>Георгиевская</w:t>
            </w:r>
            <w:proofErr w:type="gramEnd"/>
            <w:r w:rsidRPr="00F154C6">
              <w:rPr>
                <w:rFonts w:ascii="Times New Roman" w:hAnsi="Times New Roman"/>
                <w:sz w:val="24"/>
                <w:szCs w:val="24"/>
              </w:rPr>
              <w:t>, в районе домов № №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Default="001C018B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91317" w:rsidRDefault="001C018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F7CEF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EF">
              <w:rPr>
                <w:rFonts w:ascii="Times New Roman" w:hAnsi="Times New Roman"/>
                <w:sz w:val="24"/>
                <w:szCs w:val="24"/>
              </w:rPr>
              <w:t>Диван на металлических ножках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AD1F9A" w:rsidRDefault="006C7B17" w:rsidP="002F0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1F9A">
              <w:rPr>
                <w:rFonts w:ascii="Times New Roman" w:hAnsi="Times New Roman"/>
                <w:sz w:val="24"/>
                <w:szCs w:val="24"/>
              </w:rPr>
              <w:t>пос.гор.типа</w:t>
            </w:r>
            <w:proofErr w:type="spellEnd"/>
            <w:r w:rsidRPr="00AD1F9A">
              <w:rPr>
                <w:rFonts w:ascii="Times New Roman" w:hAnsi="Times New Roman"/>
                <w:sz w:val="24"/>
                <w:szCs w:val="24"/>
              </w:rPr>
              <w:t xml:space="preserve"> Суходол, ул</w:t>
            </w:r>
            <w:proofErr w:type="gramStart"/>
            <w:r w:rsidRPr="00AD1F9A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AD1F9A">
              <w:rPr>
                <w:rFonts w:ascii="Times New Roman" w:hAnsi="Times New Roman"/>
                <w:sz w:val="24"/>
                <w:szCs w:val="24"/>
              </w:rPr>
              <w:t>ушк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1F9A">
              <w:rPr>
                <w:rFonts w:ascii="Times New Roman" w:hAnsi="Times New Roman"/>
                <w:sz w:val="24"/>
                <w:szCs w:val="24"/>
              </w:rPr>
              <w:t>(на территории парк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87529" w:rsidRDefault="006C7B17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52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F7CEF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1C018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733372" w:rsidRDefault="001C018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EF">
              <w:rPr>
                <w:rFonts w:ascii="Times New Roman" w:hAnsi="Times New Roman"/>
                <w:sz w:val="24"/>
                <w:szCs w:val="24"/>
              </w:rPr>
              <w:t>Каркас фундамента для карусел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Default="001C018B">
            <w:proofErr w:type="spellStart"/>
            <w:r w:rsidRPr="007B3064">
              <w:rPr>
                <w:rFonts w:ascii="Times New Roman" w:hAnsi="Times New Roman"/>
                <w:sz w:val="24"/>
                <w:szCs w:val="24"/>
              </w:rPr>
              <w:t>пос.гор.типа</w:t>
            </w:r>
            <w:proofErr w:type="spellEnd"/>
            <w:r w:rsidRPr="007B3064">
              <w:rPr>
                <w:rFonts w:ascii="Times New Roman" w:hAnsi="Times New Roman"/>
                <w:sz w:val="24"/>
                <w:szCs w:val="24"/>
              </w:rPr>
              <w:t xml:space="preserve"> Суходол, ул</w:t>
            </w:r>
            <w:proofErr w:type="gramStart"/>
            <w:r w:rsidRPr="007B306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B3064">
              <w:rPr>
                <w:rFonts w:ascii="Times New Roman" w:hAnsi="Times New Roman"/>
                <w:sz w:val="24"/>
                <w:szCs w:val="24"/>
              </w:rPr>
              <w:t>ушкина (на территории парк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387529" w:rsidRDefault="001C018B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91317" w:rsidRDefault="001C018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1C018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733372" w:rsidRDefault="001C018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EF">
              <w:rPr>
                <w:rFonts w:ascii="Times New Roman" w:hAnsi="Times New Roman"/>
                <w:sz w:val="24"/>
                <w:szCs w:val="24"/>
              </w:rPr>
              <w:t xml:space="preserve">Каркас фундамента </w:t>
            </w:r>
            <w:proofErr w:type="gramStart"/>
            <w:r w:rsidRPr="001F7CEF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1F7CEF">
              <w:rPr>
                <w:rFonts w:ascii="Times New Roman" w:hAnsi="Times New Roman"/>
                <w:sz w:val="24"/>
                <w:szCs w:val="24"/>
              </w:rPr>
              <w:t xml:space="preserve"> двойной качели на пружине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Default="001C018B">
            <w:proofErr w:type="spellStart"/>
            <w:r w:rsidRPr="007B3064">
              <w:rPr>
                <w:rFonts w:ascii="Times New Roman" w:hAnsi="Times New Roman"/>
                <w:sz w:val="24"/>
                <w:szCs w:val="24"/>
              </w:rPr>
              <w:t>пос.гор.типа</w:t>
            </w:r>
            <w:proofErr w:type="spellEnd"/>
            <w:r w:rsidRPr="007B3064">
              <w:rPr>
                <w:rFonts w:ascii="Times New Roman" w:hAnsi="Times New Roman"/>
                <w:sz w:val="24"/>
                <w:szCs w:val="24"/>
              </w:rPr>
              <w:t xml:space="preserve"> Суходол, ул</w:t>
            </w:r>
            <w:proofErr w:type="gramStart"/>
            <w:r w:rsidRPr="007B306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B3064">
              <w:rPr>
                <w:rFonts w:ascii="Times New Roman" w:hAnsi="Times New Roman"/>
                <w:sz w:val="24"/>
                <w:szCs w:val="24"/>
              </w:rPr>
              <w:t>ушкина (на территории парк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387529" w:rsidRDefault="001C018B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91317" w:rsidRDefault="001C018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1C018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733372" w:rsidRDefault="001C018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EF">
              <w:rPr>
                <w:rFonts w:ascii="Times New Roman" w:hAnsi="Times New Roman"/>
                <w:sz w:val="24"/>
                <w:szCs w:val="24"/>
              </w:rPr>
              <w:t>Коврик резиновый на бетонной основе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Default="001C018B">
            <w:proofErr w:type="spellStart"/>
            <w:r w:rsidRPr="007B3064">
              <w:rPr>
                <w:rFonts w:ascii="Times New Roman" w:hAnsi="Times New Roman"/>
                <w:sz w:val="24"/>
                <w:szCs w:val="24"/>
              </w:rPr>
              <w:t>пос.гор.типа</w:t>
            </w:r>
            <w:proofErr w:type="spellEnd"/>
            <w:r w:rsidRPr="007B3064">
              <w:rPr>
                <w:rFonts w:ascii="Times New Roman" w:hAnsi="Times New Roman"/>
                <w:sz w:val="24"/>
                <w:szCs w:val="24"/>
              </w:rPr>
              <w:t xml:space="preserve"> Суходол, ул</w:t>
            </w:r>
            <w:proofErr w:type="gramStart"/>
            <w:r w:rsidRPr="007B306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B3064">
              <w:rPr>
                <w:rFonts w:ascii="Times New Roman" w:hAnsi="Times New Roman"/>
                <w:sz w:val="24"/>
                <w:szCs w:val="24"/>
              </w:rPr>
              <w:t>ушкина (на территории парк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387529" w:rsidRDefault="001C018B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91317" w:rsidRDefault="001C018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1C018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733372" w:rsidRDefault="001C018B" w:rsidP="001C018B">
            <w:pPr>
              <w:pStyle w:val="FR1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EF">
              <w:rPr>
                <w:rFonts w:ascii="Times New Roman" w:hAnsi="Times New Roman"/>
                <w:sz w:val="24"/>
                <w:szCs w:val="24"/>
              </w:rPr>
              <w:t>Качалка-балансир «М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Default="001C018B">
            <w:proofErr w:type="spellStart"/>
            <w:r w:rsidRPr="007B3064">
              <w:rPr>
                <w:rFonts w:ascii="Times New Roman" w:hAnsi="Times New Roman"/>
                <w:sz w:val="24"/>
                <w:szCs w:val="24"/>
              </w:rPr>
              <w:t>пос.гор.типа</w:t>
            </w:r>
            <w:proofErr w:type="spellEnd"/>
            <w:r w:rsidRPr="007B3064">
              <w:rPr>
                <w:rFonts w:ascii="Times New Roman" w:hAnsi="Times New Roman"/>
                <w:sz w:val="24"/>
                <w:szCs w:val="24"/>
              </w:rPr>
              <w:t xml:space="preserve"> Суходол, ул</w:t>
            </w:r>
            <w:proofErr w:type="gramStart"/>
            <w:r w:rsidRPr="007B306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B3064">
              <w:rPr>
                <w:rFonts w:ascii="Times New Roman" w:hAnsi="Times New Roman"/>
                <w:sz w:val="24"/>
                <w:szCs w:val="24"/>
              </w:rPr>
              <w:t>ушкина (на территории парк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387529" w:rsidRDefault="001C018B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91317" w:rsidRDefault="001C018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1C018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733372" w:rsidRDefault="001C018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EF">
              <w:rPr>
                <w:rFonts w:ascii="Times New Roman" w:hAnsi="Times New Roman"/>
                <w:sz w:val="24"/>
                <w:szCs w:val="24"/>
              </w:rPr>
              <w:t>Качалка на пружине «</w:t>
            </w:r>
            <w:proofErr w:type="spellStart"/>
            <w:r w:rsidRPr="001F7CEF">
              <w:rPr>
                <w:rFonts w:ascii="Times New Roman" w:hAnsi="Times New Roman"/>
                <w:sz w:val="24"/>
                <w:szCs w:val="24"/>
              </w:rPr>
              <w:t>Квадроцикл</w:t>
            </w:r>
            <w:proofErr w:type="spellEnd"/>
            <w:r w:rsidRPr="001F7CE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Default="001C018B">
            <w:proofErr w:type="spellStart"/>
            <w:r w:rsidRPr="007B3064">
              <w:rPr>
                <w:rFonts w:ascii="Times New Roman" w:hAnsi="Times New Roman"/>
                <w:sz w:val="24"/>
                <w:szCs w:val="24"/>
              </w:rPr>
              <w:t>пос.гор.типа</w:t>
            </w:r>
            <w:proofErr w:type="spellEnd"/>
            <w:r w:rsidRPr="007B3064">
              <w:rPr>
                <w:rFonts w:ascii="Times New Roman" w:hAnsi="Times New Roman"/>
                <w:sz w:val="24"/>
                <w:szCs w:val="24"/>
              </w:rPr>
              <w:t xml:space="preserve"> Суходол, ул</w:t>
            </w:r>
            <w:proofErr w:type="gramStart"/>
            <w:r w:rsidRPr="007B306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B3064">
              <w:rPr>
                <w:rFonts w:ascii="Times New Roman" w:hAnsi="Times New Roman"/>
                <w:sz w:val="24"/>
                <w:szCs w:val="24"/>
              </w:rPr>
              <w:t>ушкина (на территории парк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387529" w:rsidRDefault="001C018B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91317" w:rsidRDefault="001C018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1C018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733372" w:rsidRDefault="001C018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EF">
              <w:rPr>
                <w:rFonts w:ascii="Times New Roman" w:hAnsi="Times New Roman"/>
                <w:sz w:val="24"/>
                <w:szCs w:val="24"/>
              </w:rPr>
              <w:t>Карусель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Default="001C018B">
            <w:proofErr w:type="spellStart"/>
            <w:r w:rsidRPr="007B3064">
              <w:rPr>
                <w:rFonts w:ascii="Times New Roman" w:hAnsi="Times New Roman"/>
                <w:sz w:val="24"/>
                <w:szCs w:val="24"/>
              </w:rPr>
              <w:t>пос.гор.типа</w:t>
            </w:r>
            <w:proofErr w:type="spellEnd"/>
            <w:r w:rsidRPr="007B3064">
              <w:rPr>
                <w:rFonts w:ascii="Times New Roman" w:hAnsi="Times New Roman"/>
                <w:sz w:val="24"/>
                <w:szCs w:val="24"/>
              </w:rPr>
              <w:t xml:space="preserve"> Суходол, ул</w:t>
            </w:r>
            <w:proofErr w:type="gramStart"/>
            <w:r w:rsidRPr="007B306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B3064">
              <w:rPr>
                <w:rFonts w:ascii="Times New Roman" w:hAnsi="Times New Roman"/>
                <w:sz w:val="24"/>
                <w:szCs w:val="24"/>
              </w:rPr>
              <w:t>ушкина (на территории парк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387529" w:rsidRDefault="001C018B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91317" w:rsidRDefault="001C018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1C018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733372" w:rsidRDefault="001C018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EF">
              <w:rPr>
                <w:rFonts w:ascii="Times New Roman" w:hAnsi="Times New Roman"/>
                <w:sz w:val="24"/>
                <w:szCs w:val="24"/>
              </w:rPr>
              <w:t>Качели на металлических стойках с жесткой подвеско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Default="001C018B">
            <w:proofErr w:type="spellStart"/>
            <w:r w:rsidRPr="007B3064">
              <w:rPr>
                <w:rFonts w:ascii="Times New Roman" w:hAnsi="Times New Roman"/>
                <w:sz w:val="24"/>
                <w:szCs w:val="24"/>
              </w:rPr>
              <w:t>пос.гор.типа</w:t>
            </w:r>
            <w:proofErr w:type="spellEnd"/>
            <w:r w:rsidRPr="007B3064">
              <w:rPr>
                <w:rFonts w:ascii="Times New Roman" w:hAnsi="Times New Roman"/>
                <w:sz w:val="24"/>
                <w:szCs w:val="24"/>
              </w:rPr>
              <w:t xml:space="preserve"> Суходол, ул</w:t>
            </w:r>
            <w:proofErr w:type="gramStart"/>
            <w:r w:rsidRPr="007B306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B3064">
              <w:rPr>
                <w:rFonts w:ascii="Times New Roman" w:hAnsi="Times New Roman"/>
                <w:sz w:val="24"/>
                <w:szCs w:val="24"/>
              </w:rPr>
              <w:t>ушкина (на территории парк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Default="001C018B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91317" w:rsidRDefault="001C018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1C018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733372" w:rsidRDefault="001C018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EF">
              <w:rPr>
                <w:rFonts w:ascii="Times New Roman" w:hAnsi="Times New Roman"/>
                <w:sz w:val="24"/>
                <w:szCs w:val="24"/>
              </w:rPr>
              <w:t xml:space="preserve">Песочный дворик с </w:t>
            </w:r>
            <w:r w:rsidRPr="001F7CEF">
              <w:rPr>
                <w:rFonts w:ascii="Times New Roman" w:hAnsi="Times New Roman"/>
                <w:sz w:val="24"/>
                <w:szCs w:val="24"/>
              </w:rPr>
              <w:lastRenderedPageBreak/>
              <w:t>горкой «Коралл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Default="001C018B">
            <w:proofErr w:type="spellStart"/>
            <w:r w:rsidRPr="007B3064">
              <w:rPr>
                <w:rFonts w:ascii="Times New Roman" w:hAnsi="Times New Roman"/>
                <w:sz w:val="24"/>
                <w:szCs w:val="24"/>
              </w:rPr>
              <w:lastRenderedPageBreak/>
              <w:t>пос.гор.типа</w:t>
            </w:r>
            <w:proofErr w:type="spellEnd"/>
            <w:r w:rsidRPr="007B3064">
              <w:rPr>
                <w:rFonts w:ascii="Times New Roman" w:hAnsi="Times New Roman"/>
                <w:sz w:val="24"/>
                <w:szCs w:val="24"/>
              </w:rPr>
              <w:t xml:space="preserve"> Суходол, ул</w:t>
            </w:r>
            <w:proofErr w:type="gramStart"/>
            <w:r w:rsidRPr="007B306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B3064">
              <w:rPr>
                <w:rFonts w:ascii="Times New Roman" w:hAnsi="Times New Roman"/>
                <w:sz w:val="24"/>
                <w:szCs w:val="24"/>
              </w:rPr>
              <w:t xml:space="preserve">ушкина (на территории </w:t>
            </w:r>
            <w:r w:rsidRPr="007B3064">
              <w:rPr>
                <w:rFonts w:ascii="Times New Roman" w:hAnsi="Times New Roman"/>
                <w:sz w:val="24"/>
                <w:szCs w:val="24"/>
              </w:rPr>
              <w:lastRenderedPageBreak/>
              <w:t>парк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Default="001C018B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91317" w:rsidRDefault="001C018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1C018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733372" w:rsidRDefault="001C018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EF">
              <w:rPr>
                <w:rFonts w:ascii="Times New Roman" w:hAnsi="Times New Roman"/>
                <w:sz w:val="24"/>
                <w:szCs w:val="24"/>
              </w:rPr>
              <w:t>Домик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Default="001C018B">
            <w:proofErr w:type="spellStart"/>
            <w:r w:rsidRPr="007B3064">
              <w:rPr>
                <w:rFonts w:ascii="Times New Roman" w:hAnsi="Times New Roman"/>
                <w:sz w:val="24"/>
                <w:szCs w:val="24"/>
              </w:rPr>
              <w:t>пос.гор.типа</w:t>
            </w:r>
            <w:proofErr w:type="spellEnd"/>
            <w:r w:rsidRPr="007B3064">
              <w:rPr>
                <w:rFonts w:ascii="Times New Roman" w:hAnsi="Times New Roman"/>
                <w:sz w:val="24"/>
                <w:szCs w:val="24"/>
              </w:rPr>
              <w:t xml:space="preserve"> Суходол, ул</w:t>
            </w:r>
            <w:proofErr w:type="gramStart"/>
            <w:r w:rsidRPr="007B306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B3064">
              <w:rPr>
                <w:rFonts w:ascii="Times New Roman" w:hAnsi="Times New Roman"/>
                <w:sz w:val="24"/>
                <w:szCs w:val="24"/>
              </w:rPr>
              <w:t>ушкина (на территории парк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Default="001C018B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91317" w:rsidRDefault="001C018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1C018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733372" w:rsidRDefault="001C018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EF">
              <w:rPr>
                <w:rFonts w:ascii="Times New Roman" w:hAnsi="Times New Roman"/>
                <w:sz w:val="24"/>
                <w:szCs w:val="24"/>
              </w:rPr>
              <w:t>Детский игровой комплекс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Default="001C018B">
            <w:proofErr w:type="spellStart"/>
            <w:r w:rsidRPr="007B3064">
              <w:rPr>
                <w:rFonts w:ascii="Times New Roman" w:hAnsi="Times New Roman"/>
                <w:sz w:val="24"/>
                <w:szCs w:val="24"/>
              </w:rPr>
              <w:t>пос.гор.типа</w:t>
            </w:r>
            <w:proofErr w:type="spellEnd"/>
            <w:r w:rsidRPr="007B3064">
              <w:rPr>
                <w:rFonts w:ascii="Times New Roman" w:hAnsi="Times New Roman"/>
                <w:sz w:val="24"/>
                <w:szCs w:val="24"/>
              </w:rPr>
              <w:t xml:space="preserve"> Суходол, ул</w:t>
            </w:r>
            <w:proofErr w:type="gramStart"/>
            <w:r w:rsidRPr="007B306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B3064">
              <w:rPr>
                <w:rFonts w:ascii="Times New Roman" w:hAnsi="Times New Roman"/>
                <w:sz w:val="24"/>
                <w:szCs w:val="24"/>
              </w:rPr>
              <w:t>ушкина (на территории парк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Default="001C018B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91317" w:rsidRDefault="001C018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1C018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733372" w:rsidRDefault="001C018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CEF">
              <w:rPr>
                <w:rFonts w:ascii="Times New Roman" w:hAnsi="Times New Roman"/>
                <w:sz w:val="24"/>
                <w:szCs w:val="24"/>
              </w:rPr>
              <w:t>Теннисный сто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Default="001C018B">
            <w:proofErr w:type="spellStart"/>
            <w:r w:rsidRPr="007B3064">
              <w:rPr>
                <w:rFonts w:ascii="Times New Roman" w:hAnsi="Times New Roman"/>
                <w:sz w:val="24"/>
                <w:szCs w:val="24"/>
              </w:rPr>
              <w:t>пос.гор.типа</w:t>
            </w:r>
            <w:proofErr w:type="spellEnd"/>
            <w:r w:rsidRPr="007B3064">
              <w:rPr>
                <w:rFonts w:ascii="Times New Roman" w:hAnsi="Times New Roman"/>
                <w:sz w:val="24"/>
                <w:szCs w:val="24"/>
              </w:rPr>
              <w:t xml:space="preserve"> Суходол, ул</w:t>
            </w:r>
            <w:proofErr w:type="gramStart"/>
            <w:r w:rsidRPr="007B306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B3064">
              <w:rPr>
                <w:rFonts w:ascii="Times New Roman" w:hAnsi="Times New Roman"/>
                <w:sz w:val="24"/>
                <w:szCs w:val="24"/>
              </w:rPr>
              <w:t>ушкина (на территории парк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Default="001C018B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F7CEF" w:rsidRDefault="001C018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191317" w:rsidRDefault="001C018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Pr="00DB67E2" w:rsidRDefault="006C7B17" w:rsidP="001C01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ти наружного электроснабжени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Pr="00DB67E2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05A">
              <w:rPr>
                <w:rFonts w:ascii="Times New Roman" w:hAnsi="Times New Roman"/>
                <w:sz w:val="24"/>
                <w:szCs w:val="24"/>
              </w:rPr>
              <w:t xml:space="preserve">Самарская область, муниципальный район Сергиевский, пгт. Суходол, ул. </w:t>
            </w:r>
            <w:proofErr w:type="gramStart"/>
            <w:r w:rsidRPr="009A605A">
              <w:rPr>
                <w:rFonts w:ascii="Times New Roman" w:hAnsi="Times New Roman"/>
                <w:sz w:val="24"/>
                <w:szCs w:val="24"/>
              </w:rPr>
              <w:t>Школьная</w:t>
            </w:r>
            <w:proofErr w:type="gramEnd"/>
            <w:r w:rsidRPr="009A60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КТП 250/10/0,4 кВ </w:t>
            </w:r>
            <w:r w:rsidRPr="009A605A">
              <w:rPr>
                <w:rFonts w:ascii="Times New Roman" w:hAnsi="Times New Roman"/>
                <w:sz w:val="24"/>
                <w:szCs w:val="24"/>
              </w:rPr>
              <w:t>к жилым домам № 57,59,6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Default="00A20013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Pr="001F7CEF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,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Default="006C7B17" w:rsidP="00B35F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ая трансформаторная подстанция 250/10/0,4 кВ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Pr="009A605A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05A">
              <w:rPr>
                <w:rFonts w:ascii="Times New Roman" w:hAnsi="Times New Roman"/>
                <w:sz w:val="24"/>
                <w:szCs w:val="24"/>
              </w:rPr>
              <w:t xml:space="preserve">Самарская область, муниципальный район Сергиевский, пгт. Суходол, ул. </w:t>
            </w:r>
            <w:r>
              <w:rPr>
                <w:rFonts w:ascii="Times New Roman" w:hAnsi="Times New Roman"/>
                <w:sz w:val="24"/>
                <w:szCs w:val="24"/>
              </w:rPr>
              <w:t>Суворова/Георгиевск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Default="006C7B17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Pr="001F7CEF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Default="006C7B17" w:rsidP="00B35F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й комплекс из деревянных элементов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A605A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одол, ул.</w:t>
            </w:r>
            <w:r w:rsidR="00B35F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ги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оло ж.д.</w:t>
            </w:r>
            <w:r w:rsidR="00B35F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№ 2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Default="006C7B17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F7CEF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игровой комплекс (горки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A605A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одол, ул.</w:t>
            </w:r>
            <w:r w:rsidR="00B35F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ги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оло ж.д.</w:t>
            </w:r>
            <w:r w:rsidR="00B35F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№ 2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Default="006C7B17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F7CEF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B35F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одол, ул.Школьная, 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0432E8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3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Гор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B35FF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одол, ул.Школьная, 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01FE3">
              <w:rPr>
                <w:rFonts w:ascii="Times New Roman" w:hAnsi="Times New Roman"/>
                <w:sz w:val="24"/>
                <w:szCs w:val="24"/>
              </w:rPr>
              <w:t>Качели-доска</w:t>
            </w:r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0F062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0F062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F062E">
              <w:rPr>
                <w:rFonts w:ascii="Times New Roman" w:hAnsi="Times New Roman"/>
                <w:sz w:val="24"/>
                <w:szCs w:val="24"/>
              </w:rPr>
              <w:t>уходол, ул.Школьная, 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Турник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0F062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0F062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F062E">
              <w:rPr>
                <w:rFonts w:ascii="Times New Roman" w:hAnsi="Times New Roman"/>
                <w:sz w:val="24"/>
                <w:szCs w:val="24"/>
              </w:rPr>
              <w:t>уходол, ул.Школьная, 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Полоса препятстви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0F062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0F062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F062E">
              <w:rPr>
                <w:rFonts w:ascii="Times New Roman" w:hAnsi="Times New Roman"/>
                <w:sz w:val="24"/>
                <w:szCs w:val="24"/>
              </w:rPr>
              <w:t>уходол, ул.Школьная, 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Столик с лавкам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0F062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0F062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F062E">
              <w:rPr>
                <w:rFonts w:ascii="Times New Roman" w:hAnsi="Times New Roman"/>
                <w:sz w:val="24"/>
                <w:szCs w:val="24"/>
              </w:rPr>
              <w:t>уходол, ул.Школьная, 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01FE3">
              <w:rPr>
                <w:rFonts w:ascii="Times New Roman" w:hAnsi="Times New Roman"/>
                <w:sz w:val="24"/>
                <w:szCs w:val="24"/>
              </w:rPr>
              <w:t>Качели-маятник</w:t>
            </w:r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0F062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0F062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F062E">
              <w:rPr>
                <w:rFonts w:ascii="Times New Roman" w:hAnsi="Times New Roman"/>
                <w:sz w:val="24"/>
                <w:szCs w:val="24"/>
              </w:rPr>
              <w:t>уходол, ул.Школьная, 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Песочниц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0F062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0F062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F062E">
              <w:rPr>
                <w:rFonts w:ascii="Times New Roman" w:hAnsi="Times New Roman"/>
                <w:sz w:val="24"/>
                <w:szCs w:val="24"/>
              </w:rPr>
              <w:t>уходол, ул.Школьная, 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Лавоч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0F062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0F062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F062E">
              <w:rPr>
                <w:rFonts w:ascii="Times New Roman" w:hAnsi="Times New Roman"/>
                <w:sz w:val="24"/>
                <w:szCs w:val="24"/>
              </w:rPr>
              <w:t>уходол, ул.Школьная, 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B35F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одол, ул.Пушкина, 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0432E8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Качел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D43DA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D43DA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43DAF">
              <w:rPr>
                <w:rFonts w:ascii="Times New Roman" w:hAnsi="Times New Roman"/>
                <w:sz w:val="24"/>
                <w:szCs w:val="24"/>
              </w:rPr>
              <w:t>уходол, ул.Пушкина, 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Песочниц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D43DA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D43DA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43DAF">
              <w:rPr>
                <w:rFonts w:ascii="Times New Roman" w:hAnsi="Times New Roman"/>
                <w:sz w:val="24"/>
                <w:szCs w:val="24"/>
              </w:rPr>
              <w:t>уходол, ул.Пушкина, 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B35FFB">
            <w:pPr>
              <w:pStyle w:val="ConsPlusNormal"/>
              <w:widowControl/>
              <w:ind w:lef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одол, ул.Школьная, 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0432E8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Лесенка с качелям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BA4F3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BA4F3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A4F3B">
              <w:rPr>
                <w:rFonts w:ascii="Times New Roman" w:hAnsi="Times New Roman"/>
                <w:sz w:val="24"/>
                <w:szCs w:val="24"/>
              </w:rPr>
              <w:t>уходол, ул.Школьная, 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Песочниц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BA4F3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BA4F3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A4F3B">
              <w:rPr>
                <w:rFonts w:ascii="Times New Roman" w:hAnsi="Times New Roman"/>
                <w:sz w:val="24"/>
                <w:szCs w:val="24"/>
              </w:rPr>
              <w:t>уходол, ул.Школьная, 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Грибок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BA4F3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BA4F3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A4F3B">
              <w:rPr>
                <w:rFonts w:ascii="Times New Roman" w:hAnsi="Times New Roman"/>
                <w:sz w:val="24"/>
                <w:szCs w:val="24"/>
              </w:rPr>
              <w:t>уходол, ул.Школьная, 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1FE3">
              <w:rPr>
                <w:rFonts w:ascii="Times New Roman" w:hAnsi="Times New Roman"/>
                <w:sz w:val="24"/>
                <w:szCs w:val="24"/>
              </w:rPr>
              <w:t>Качель-доска</w:t>
            </w:r>
            <w:proofErr w:type="spell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BA4F3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BA4F3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A4F3B">
              <w:rPr>
                <w:rFonts w:ascii="Times New Roman" w:hAnsi="Times New Roman"/>
                <w:sz w:val="24"/>
                <w:szCs w:val="24"/>
              </w:rPr>
              <w:t>уходол, ул.Школьная, 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Лавоч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BA4F3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BA4F3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A4F3B">
              <w:rPr>
                <w:rFonts w:ascii="Times New Roman" w:hAnsi="Times New Roman"/>
                <w:sz w:val="24"/>
                <w:szCs w:val="24"/>
              </w:rPr>
              <w:t>уходол, ул.Школьная, 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B35FFB">
            <w:pPr>
              <w:pStyle w:val="ConsPlusNormal"/>
              <w:widowControl/>
              <w:ind w:lef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B35F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одол, ул.</w:t>
            </w:r>
            <w:r w:rsidR="00B35F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лодогвардейская, 23 и Пушк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0432E8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Качели двойные машин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B16A4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B16A4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16A4D">
              <w:rPr>
                <w:rFonts w:ascii="Times New Roman" w:hAnsi="Times New Roman"/>
                <w:sz w:val="24"/>
                <w:szCs w:val="24"/>
              </w:rPr>
              <w:t>уходол, ул. Молодогвардейская, 23 и Пушк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Горка с лесенками и мостикам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B16A4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B16A4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16A4D">
              <w:rPr>
                <w:rFonts w:ascii="Times New Roman" w:hAnsi="Times New Roman"/>
                <w:sz w:val="24"/>
                <w:szCs w:val="24"/>
              </w:rPr>
              <w:t>уходол, ул. Молодогвардейская, 23 и Пушк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Карусель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B16A4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B16A4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16A4D">
              <w:rPr>
                <w:rFonts w:ascii="Times New Roman" w:hAnsi="Times New Roman"/>
                <w:sz w:val="24"/>
                <w:szCs w:val="24"/>
              </w:rPr>
              <w:t>уходол, ул. Молодогвардейская, 23 и Пушк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Песочниц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B16A4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B16A4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16A4D">
              <w:rPr>
                <w:rFonts w:ascii="Times New Roman" w:hAnsi="Times New Roman"/>
                <w:sz w:val="24"/>
                <w:szCs w:val="24"/>
              </w:rPr>
              <w:t>уходол, ул. Молодогвардейская, 23 и Пушк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01FE3">
              <w:rPr>
                <w:rFonts w:ascii="Times New Roman" w:hAnsi="Times New Roman"/>
                <w:sz w:val="24"/>
                <w:szCs w:val="24"/>
              </w:rPr>
              <w:t>Качели-лесенка</w:t>
            </w:r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B16A4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B16A4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16A4D">
              <w:rPr>
                <w:rFonts w:ascii="Times New Roman" w:hAnsi="Times New Roman"/>
                <w:sz w:val="24"/>
                <w:szCs w:val="24"/>
              </w:rPr>
              <w:t>уходол, ул. Молодогвардейская, 23 и Пушк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Баскетбольное кольцо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B16A4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B16A4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16A4D">
              <w:rPr>
                <w:rFonts w:ascii="Times New Roman" w:hAnsi="Times New Roman"/>
                <w:sz w:val="24"/>
                <w:szCs w:val="24"/>
              </w:rPr>
              <w:t>уходол, ул. Молодогвардейская, 23 и Пушк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01FE3">
              <w:rPr>
                <w:rFonts w:ascii="Times New Roman" w:hAnsi="Times New Roman"/>
                <w:sz w:val="24"/>
                <w:szCs w:val="24"/>
              </w:rPr>
              <w:t>Качели-доска</w:t>
            </w:r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D2156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D2156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2156E">
              <w:rPr>
                <w:rFonts w:ascii="Times New Roman" w:hAnsi="Times New Roman"/>
                <w:sz w:val="24"/>
                <w:szCs w:val="24"/>
              </w:rPr>
              <w:t>уходол, ул. Молодогвардейская, 23 и Пушк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Песочниц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D2156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D2156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2156E">
              <w:rPr>
                <w:rFonts w:ascii="Times New Roman" w:hAnsi="Times New Roman"/>
                <w:sz w:val="24"/>
                <w:szCs w:val="24"/>
              </w:rPr>
              <w:t>уходол, ул. Молодогвардейская, 23 и Пушк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Лавоч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D2156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D2156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2156E">
              <w:rPr>
                <w:rFonts w:ascii="Times New Roman" w:hAnsi="Times New Roman"/>
                <w:sz w:val="24"/>
                <w:szCs w:val="24"/>
              </w:rPr>
              <w:t>уходол, ул. Молодогвардейская, 23 и Пушк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B35FFB">
            <w:pPr>
              <w:pStyle w:val="ConsPlusNormal"/>
              <w:widowControl/>
              <w:ind w:lef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одол, ул. Пушкина, 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0432E8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Гор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B35FF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одол, ул. Пушкина, 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B35FFB">
            <w:pPr>
              <w:pStyle w:val="ConsPlusNormal"/>
              <w:widowControl/>
              <w:ind w:lef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одол, ул.Школьная, 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0432E8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Песочница с грибко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72659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72659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26596">
              <w:rPr>
                <w:rFonts w:ascii="Times New Roman" w:hAnsi="Times New Roman"/>
                <w:sz w:val="24"/>
                <w:szCs w:val="24"/>
              </w:rPr>
              <w:t>уходол, ул.Школьная, 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01FE3">
              <w:rPr>
                <w:rFonts w:ascii="Times New Roman" w:hAnsi="Times New Roman"/>
                <w:sz w:val="24"/>
                <w:szCs w:val="24"/>
              </w:rPr>
              <w:t>Качели-доска</w:t>
            </w:r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72659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72659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26596">
              <w:rPr>
                <w:rFonts w:ascii="Times New Roman" w:hAnsi="Times New Roman"/>
                <w:sz w:val="24"/>
                <w:szCs w:val="24"/>
              </w:rPr>
              <w:t>уходол, ул.Школьная, 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Стол с лавочкам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72659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72659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26596">
              <w:rPr>
                <w:rFonts w:ascii="Times New Roman" w:hAnsi="Times New Roman"/>
                <w:sz w:val="24"/>
                <w:szCs w:val="24"/>
              </w:rPr>
              <w:t>уходол, ул.Школьная, 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B35FFB">
            <w:pPr>
              <w:pStyle w:val="ConsPlusNormal"/>
              <w:widowControl/>
              <w:ind w:lef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одол, ул.Школьная, 22-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0432E8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Турник-лесен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455559" w:rsidRDefault="00B35FFB" w:rsidP="00AC6010">
            <w:pPr>
              <w:rPr>
                <w:rFonts w:ascii="Times New Roman" w:hAnsi="Times New Roman"/>
                <w:sz w:val="24"/>
                <w:szCs w:val="24"/>
              </w:rPr>
            </w:pPr>
            <w:r w:rsidRPr="0045555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45555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55559">
              <w:rPr>
                <w:rFonts w:ascii="Times New Roman" w:hAnsi="Times New Roman"/>
                <w:sz w:val="24"/>
                <w:szCs w:val="24"/>
              </w:rPr>
              <w:t>уходол, ул.Школьная, 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01FE3">
              <w:rPr>
                <w:rFonts w:ascii="Times New Roman" w:hAnsi="Times New Roman"/>
                <w:sz w:val="24"/>
                <w:szCs w:val="24"/>
              </w:rPr>
              <w:t>Качели-доска</w:t>
            </w:r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455559" w:rsidRDefault="00B35FFB" w:rsidP="00AC6010">
            <w:pPr>
              <w:rPr>
                <w:rFonts w:ascii="Times New Roman" w:hAnsi="Times New Roman"/>
                <w:sz w:val="24"/>
                <w:szCs w:val="24"/>
              </w:rPr>
            </w:pPr>
            <w:r w:rsidRPr="0045555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45555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55559">
              <w:rPr>
                <w:rFonts w:ascii="Times New Roman" w:hAnsi="Times New Roman"/>
                <w:sz w:val="24"/>
                <w:szCs w:val="24"/>
              </w:rPr>
              <w:t>уходол, ул.Школьная, 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Песочниц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455559" w:rsidRDefault="00B35FFB" w:rsidP="00AC6010">
            <w:pPr>
              <w:rPr>
                <w:rFonts w:ascii="Times New Roman" w:hAnsi="Times New Roman"/>
                <w:sz w:val="24"/>
                <w:szCs w:val="24"/>
              </w:rPr>
            </w:pPr>
            <w:r w:rsidRPr="0045555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45555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55559">
              <w:rPr>
                <w:rFonts w:ascii="Times New Roman" w:hAnsi="Times New Roman"/>
                <w:sz w:val="24"/>
                <w:szCs w:val="24"/>
              </w:rPr>
              <w:t>уходол, ул.Школьная, 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A20013">
        <w:trPr>
          <w:trHeight w:val="53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B35FFB">
            <w:pPr>
              <w:pStyle w:val="ConsPlusNormal"/>
              <w:widowControl/>
              <w:ind w:lef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A2001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013">
              <w:rPr>
                <w:rFonts w:ascii="Times New Roman" w:hAnsi="Times New Roman"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одол, ул.Школьная, 6-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0432E8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A20013">
        <w:trPr>
          <w:trHeight w:val="3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Качел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619F8" w:rsidRDefault="00B35FFB" w:rsidP="00CA1A62">
            <w:pPr>
              <w:rPr>
                <w:rFonts w:ascii="Times New Roman" w:hAnsi="Times New Roman"/>
                <w:sz w:val="24"/>
                <w:szCs w:val="24"/>
              </w:rPr>
            </w:pPr>
            <w:r w:rsidRPr="001619F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619F8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619F8">
              <w:rPr>
                <w:rFonts w:ascii="Times New Roman" w:hAnsi="Times New Roman"/>
                <w:sz w:val="24"/>
                <w:szCs w:val="24"/>
              </w:rPr>
              <w:t>уходол, ул.Школьная, 6</w:t>
            </w:r>
            <w:r w:rsidR="003F45E1">
              <w:rPr>
                <w:rFonts w:ascii="Times New Roman" w:hAnsi="Times New Roman"/>
                <w:sz w:val="24"/>
                <w:szCs w:val="24"/>
              </w:rPr>
              <w:t>-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3F45E1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A20013">
        <w:trPr>
          <w:trHeight w:val="21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Песочниц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619F8" w:rsidRDefault="00B35FFB" w:rsidP="00CA1A62">
            <w:pPr>
              <w:rPr>
                <w:rFonts w:ascii="Times New Roman" w:hAnsi="Times New Roman"/>
                <w:sz w:val="24"/>
                <w:szCs w:val="24"/>
              </w:rPr>
            </w:pPr>
            <w:r w:rsidRPr="001619F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619F8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619F8">
              <w:rPr>
                <w:rFonts w:ascii="Times New Roman" w:hAnsi="Times New Roman"/>
                <w:sz w:val="24"/>
                <w:szCs w:val="24"/>
              </w:rPr>
              <w:t>уходол, ул.Школьная, 6</w:t>
            </w:r>
            <w:r w:rsidR="003F45E1">
              <w:rPr>
                <w:rFonts w:ascii="Times New Roman" w:hAnsi="Times New Roman"/>
                <w:sz w:val="24"/>
                <w:szCs w:val="24"/>
              </w:rPr>
              <w:t>-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3F45E1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01FE3">
              <w:rPr>
                <w:rFonts w:ascii="Times New Roman" w:hAnsi="Times New Roman"/>
                <w:sz w:val="24"/>
                <w:szCs w:val="24"/>
              </w:rPr>
              <w:t>Качели-доска</w:t>
            </w:r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70811" w:rsidRDefault="00B35FFB" w:rsidP="00EE15DC">
            <w:pPr>
              <w:rPr>
                <w:rFonts w:ascii="Times New Roman" w:hAnsi="Times New Roman"/>
                <w:sz w:val="24"/>
                <w:szCs w:val="24"/>
              </w:rPr>
            </w:pPr>
            <w:r w:rsidRPr="00F7081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7081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70811">
              <w:rPr>
                <w:rFonts w:ascii="Times New Roman" w:hAnsi="Times New Roman"/>
                <w:sz w:val="24"/>
                <w:szCs w:val="24"/>
              </w:rPr>
              <w:t>уходол, ул.Школьная, 6</w:t>
            </w:r>
            <w:r w:rsidR="003F45E1">
              <w:rPr>
                <w:rFonts w:ascii="Times New Roman" w:hAnsi="Times New Roman"/>
                <w:sz w:val="24"/>
                <w:szCs w:val="24"/>
              </w:rPr>
              <w:t>-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3F45E1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 xml:space="preserve">Горка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70811" w:rsidRDefault="00B35FFB" w:rsidP="00EE15DC">
            <w:pPr>
              <w:rPr>
                <w:rFonts w:ascii="Times New Roman" w:hAnsi="Times New Roman"/>
                <w:sz w:val="24"/>
                <w:szCs w:val="24"/>
              </w:rPr>
            </w:pPr>
            <w:r w:rsidRPr="00F7081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7081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70811">
              <w:rPr>
                <w:rFonts w:ascii="Times New Roman" w:hAnsi="Times New Roman"/>
                <w:sz w:val="24"/>
                <w:szCs w:val="24"/>
              </w:rPr>
              <w:t>уходол, ул.Школьная, 6</w:t>
            </w:r>
            <w:r w:rsidR="003F45E1">
              <w:rPr>
                <w:rFonts w:ascii="Times New Roman" w:hAnsi="Times New Roman"/>
                <w:sz w:val="24"/>
                <w:szCs w:val="24"/>
              </w:rPr>
              <w:t>-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3F45E1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A20013">
        <w:trPr>
          <w:trHeight w:val="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B35FFB">
            <w:pPr>
              <w:pStyle w:val="ConsPlusNormal"/>
              <w:widowControl/>
              <w:ind w:lef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одол, ул.Суворова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0432E8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Песочница с грибко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847C0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847C0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47C0B">
              <w:rPr>
                <w:rFonts w:ascii="Times New Roman" w:hAnsi="Times New Roman"/>
                <w:sz w:val="24"/>
                <w:szCs w:val="24"/>
              </w:rPr>
              <w:t>уходол, ул.Суворова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Сан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847C0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847C0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47C0B">
              <w:rPr>
                <w:rFonts w:ascii="Times New Roman" w:hAnsi="Times New Roman"/>
                <w:sz w:val="24"/>
                <w:szCs w:val="24"/>
              </w:rPr>
              <w:t>уходол, ул.Суворова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Телег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847C0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847C0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47C0B">
              <w:rPr>
                <w:rFonts w:ascii="Times New Roman" w:hAnsi="Times New Roman"/>
                <w:sz w:val="24"/>
                <w:szCs w:val="24"/>
              </w:rPr>
              <w:t>уходол, ул.Суворова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Уле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847C0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847C0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47C0B">
              <w:rPr>
                <w:rFonts w:ascii="Times New Roman" w:hAnsi="Times New Roman"/>
                <w:sz w:val="24"/>
                <w:szCs w:val="24"/>
              </w:rPr>
              <w:t>уходол, ул.Суворова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B35FFB">
            <w:pPr>
              <w:pStyle w:val="ConsPlusNormal"/>
              <w:widowControl/>
              <w:ind w:lef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одол, ул.Суворова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0432E8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Качел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B539A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B539A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539A5">
              <w:rPr>
                <w:rFonts w:ascii="Times New Roman" w:hAnsi="Times New Roman"/>
                <w:sz w:val="24"/>
                <w:szCs w:val="24"/>
              </w:rPr>
              <w:t>уходол, ул.Суворова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Песочниц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B539A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B539A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539A5">
              <w:rPr>
                <w:rFonts w:ascii="Times New Roman" w:hAnsi="Times New Roman"/>
                <w:sz w:val="24"/>
                <w:szCs w:val="24"/>
              </w:rPr>
              <w:t>уходол, ул.Суворова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B35FFB">
            <w:pPr>
              <w:pStyle w:val="ConsPlusNormal"/>
              <w:widowControl/>
              <w:ind w:lef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одол, ул.Школьная,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0432E8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Турник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09029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09029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9029D">
              <w:rPr>
                <w:rFonts w:ascii="Times New Roman" w:hAnsi="Times New Roman"/>
                <w:sz w:val="24"/>
                <w:szCs w:val="24"/>
              </w:rPr>
              <w:t>уходол, ул.Школьная,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Песочниц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09029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09029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9029D">
              <w:rPr>
                <w:rFonts w:ascii="Times New Roman" w:hAnsi="Times New Roman"/>
                <w:sz w:val="24"/>
                <w:szCs w:val="24"/>
              </w:rPr>
              <w:t>уходол, ул.Школьная,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B35FFB">
            <w:pPr>
              <w:pStyle w:val="ConsPlusNormal"/>
              <w:widowControl/>
              <w:ind w:lef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одол, ул.Сувор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0432E8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Песочниц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F8109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81092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81092">
              <w:rPr>
                <w:rFonts w:ascii="Times New Roman" w:hAnsi="Times New Roman"/>
                <w:sz w:val="24"/>
                <w:szCs w:val="24"/>
              </w:rPr>
              <w:t>уходол, ул.Сувор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Качел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F8109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81092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81092">
              <w:rPr>
                <w:rFonts w:ascii="Times New Roman" w:hAnsi="Times New Roman"/>
                <w:sz w:val="24"/>
                <w:szCs w:val="24"/>
              </w:rPr>
              <w:t>уходол, ул.Сувор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01FE3">
              <w:rPr>
                <w:rFonts w:ascii="Times New Roman" w:hAnsi="Times New Roman"/>
                <w:sz w:val="24"/>
                <w:szCs w:val="24"/>
              </w:rPr>
              <w:t>Качели-доска</w:t>
            </w:r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F8109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81092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81092">
              <w:rPr>
                <w:rFonts w:ascii="Times New Roman" w:hAnsi="Times New Roman"/>
                <w:sz w:val="24"/>
                <w:szCs w:val="24"/>
              </w:rPr>
              <w:t>уходол, ул.Сувор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Кораблик на пружине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F8109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81092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81092">
              <w:rPr>
                <w:rFonts w:ascii="Times New Roman" w:hAnsi="Times New Roman"/>
                <w:sz w:val="24"/>
                <w:szCs w:val="24"/>
              </w:rPr>
              <w:t>уходол, ул.Сувор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Горка для лазани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F8109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81092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81092">
              <w:rPr>
                <w:rFonts w:ascii="Times New Roman" w:hAnsi="Times New Roman"/>
                <w:sz w:val="24"/>
                <w:szCs w:val="24"/>
              </w:rPr>
              <w:t>уходол, ул.Сувор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B35FFB">
            <w:pPr>
              <w:pStyle w:val="ConsPlusNormal"/>
              <w:widowControl/>
              <w:ind w:lef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одол, ул.Суворова, 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0432E8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Шар для лазань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1D40A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D40A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D40A1">
              <w:rPr>
                <w:rFonts w:ascii="Times New Roman" w:hAnsi="Times New Roman"/>
                <w:sz w:val="24"/>
                <w:szCs w:val="24"/>
              </w:rPr>
              <w:t>уходол, ул.Суворова, 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 xml:space="preserve">Решетка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1D40A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D40A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D40A1">
              <w:rPr>
                <w:rFonts w:ascii="Times New Roman" w:hAnsi="Times New Roman"/>
                <w:sz w:val="24"/>
                <w:szCs w:val="24"/>
              </w:rPr>
              <w:t>уходол, ул.Суворова, 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 xml:space="preserve">Беседка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1D40A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D40A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D40A1">
              <w:rPr>
                <w:rFonts w:ascii="Times New Roman" w:hAnsi="Times New Roman"/>
                <w:sz w:val="24"/>
                <w:szCs w:val="24"/>
              </w:rPr>
              <w:t>уходол, ул.Суворова, 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Песочница с грибко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1D40A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D40A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D40A1">
              <w:rPr>
                <w:rFonts w:ascii="Times New Roman" w:hAnsi="Times New Roman"/>
                <w:sz w:val="24"/>
                <w:szCs w:val="24"/>
              </w:rPr>
              <w:t>уходол, ул.Суворова, 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B35FFB">
            <w:pPr>
              <w:pStyle w:val="ConsPlusNormal"/>
              <w:widowControl/>
              <w:ind w:lef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одол, ул.Солнечная,11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0432E8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Песочниц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13056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3056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30566">
              <w:rPr>
                <w:rFonts w:ascii="Times New Roman" w:hAnsi="Times New Roman"/>
                <w:sz w:val="24"/>
                <w:szCs w:val="24"/>
              </w:rPr>
              <w:t>уходол, ул.Солнечная,11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01FE3">
              <w:rPr>
                <w:rFonts w:ascii="Times New Roman" w:hAnsi="Times New Roman"/>
                <w:sz w:val="24"/>
                <w:szCs w:val="24"/>
              </w:rPr>
              <w:t>Качели-доска</w:t>
            </w:r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13056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3056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30566">
              <w:rPr>
                <w:rFonts w:ascii="Times New Roman" w:hAnsi="Times New Roman"/>
                <w:sz w:val="24"/>
                <w:szCs w:val="24"/>
              </w:rPr>
              <w:t>уходол, ул.Солнечная,11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Карусель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13056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3056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30566">
              <w:rPr>
                <w:rFonts w:ascii="Times New Roman" w:hAnsi="Times New Roman"/>
                <w:sz w:val="24"/>
                <w:szCs w:val="24"/>
              </w:rPr>
              <w:t>уходол, ул.Солнечная,11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Горка-лесен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13056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3056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30566">
              <w:rPr>
                <w:rFonts w:ascii="Times New Roman" w:hAnsi="Times New Roman"/>
                <w:sz w:val="24"/>
                <w:szCs w:val="24"/>
              </w:rPr>
              <w:t>уходол, ул.Солнечная,11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Качел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13056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3056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30566">
              <w:rPr>
                <w:rFonts w:ascii="Times New Roman" w:hAnsi="Times New Roman"/>
                <w:sz w:val="24"/>
                <w:szCs w:val="24"/>
              </w:rPr>
              <w:t>уходол, ул.Солнечная,11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Лавоч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13056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3056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30566">
              <w:rPr>
                <w:rFonts w:ascii="Times New Roman" w:hAnsi="Times New Roman"/>
                <w:sz w:val="24"/>
                <w:szCs w:val="24"/>
              </w:rPr>
              <w:t>уходол, ул.Солнечная,11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B35FFB">
            <w:pPr>
              <w:pStyle w:val="ConsPlusNormal"/>
              <w:widowControl/>
              <w:ind w:lef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одол, ул.Куйбышева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E8" w:rsidRPr="00301FE3" w:rsidRDefault="000432E8" w:rsidP="00043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Песочниц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3A354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3A354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3A354B">
              <w:rPr>
                <w:rFonts w:ascii="Times New Roman" w:hAnsi="Times New Roman"/>
                <w:sz w:val="24"/>
                <w:szCs w:val="24"/>
              </w:rPr>
              <w:t>уходол, ул.Куйбышева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Горка-лесен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3A354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3A354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3A354B">
              <w:rPr>
                <w:rFonts w:ascii="Times New Roman" w:hAnsi="Times New Roman"/>
                <w:sz w:val="24"/>
                <w:szCs w:val="24"/>
              </w:rPr>
              <w:t>уходол, ул.Куйбышева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 xml:space="preserve">Карусели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3A354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3A354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3A354B">
              <w:rPr>
                <w:rFonts w:ascii="Times New Roman" w:hAnsi="Times New Roman"/>
                <w:sz w:val="24"/>
                <w:szCs w:val="24"/>
              </w:rPr>
              <w:t>уходол, ул.Куйбышева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 xml:space="preserve">Качели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3A354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3A354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3A354B">
              <w:rPr>
                <w:rFonts w:ascii="Times New Roman" w:hAnsi="Times New Roman"/>
                <w:sz w:val="24"/>
                <w:szCs w:val="24"/>
              </w:rPr>
              <w:t>уходол, ул.Куйбышева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01FE3">
              <w:rPr>
                <w:rFonts w:ascii="Times New Roman" w:hAnsi="Times New Roman"/>
                <w:sz w:val="24"/>
                <w:szCs w:val="24"/>
              </w:rPr>
              <w:t>Качели-доска</w:t>
            </w:r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3A354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3A354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3A354B">
              <w:rPr>
                <w:rFonts w:ascii="Times New Roman" w:hAnsi="Times New Roman"/>
                <w:sz w:val="24"/>
                <w:szCs w:val="24"/>
              </w:rPr>
              <w:t>уходол, ул.Куйбышева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Песочница-домик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3A354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3A354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3A354B">
              <w:rPr>
                <w:rFonts w:ascii="Times New Roman" w:hAnsi="Times New Roman"/>
                <w:sz w:val="24"/>
                <w:szCs w:val="24"/>
              </w:rPr>
              <w:t>уходол, ул.Куйбышева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Цветок на пружине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3A354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3A354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3A354B">
              <w:rPr>
                <w:rFonts w:ascii="Times New Roman" w:hAnsi="Times New Roman"/>
                <w:sz w:val="24"/>
                <w:szCs w:val="24"/>
              </w:rPr>
              <w:t>уходол, ул.Куйбышева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 xml:space="preserve">Скамейка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3A354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3A354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3A354B">
              <w:rPr>
                <w:rFonts w:ascii="Times New Roman" w:hAnsi="Times New Roman"/>
                <w:sz w:val="24"/>
                <w:szCs w:val="24"/>
              </w:rPr>
              <w:t>уходол, ул.Куйбышева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B35FFB">
            <w:pPr>
              <w:pStyle w:val="ConsPlusNormal"/>
              <w:widowControl/>
              <w:ind w:lef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одол, ул.Пушкина, 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0432E8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 xml:space="preserve">Лесенки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83156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83156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31567">
              <w:rPr>
                <w:rFonts w:ascii="Times New Roman" w:hAnsi="Times New Roman"/>
                <w:sz w:val="24"/>
                <w:szCs w:val="24"/>
              </w:rPr>
              <w:t>уходол, ул.Пушкина, 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 xml:space="preserve">Канат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83156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83156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31567">
              <w:rPr>
                <w:rFonts w:ascii="Times New Roman" w:hAnsi="Times New Roman"/>
                <w:sz w:val="24"/>
                <w:szCs w:val="24"/>
              </w:rPr>
              <w:t>уходол, ул.Пушкина, 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 xml:space="preserve">Кольца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83156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83156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31567">
              <w:rPr>
                <w:rFonts w:ascii="Times New Roman" w:hAnsi="Times New Roman"/>
                <w:sz w:val="24"/>
                <w:szCs w:val="24"/>
              </w:rPr>
              <w:t>уходол, ул.Пушкина, 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Машинка большая с руле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83156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83156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31567">
              <w:rPr>
                <w:rFonts w:ascii="Times New Roman" w:hAnsi="Times New Roman"/>
                <w:sz w:val="24"/>
                <w:szCs w:val="24"/>
              </w:rPr>
              <w:t>уходол, ул.Пушкина, 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Качели горизонтальные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83156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83156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31567">
              <w:rPr>
                <w:rFonts w:ascii="Times New Roman" w:hAnsi="Times New Roman"/>
                <w:sz w:val="24"/>
                <w:szCs w:val="24"/>
              </w:rPr>
              <w:t>уходол, ул.Пушкина, 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Карусель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83156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83156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31567">
              <w:rPr>
                <w:rFonts w:ascii="Times New Roman" w:hAnsi="Times New Roman"/>
                <w:sz w:val="24"/>
                <w:szCs w:val="24"/>
              </w:rPr>
              <w:t>уходол, ул.Пушкина, 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Качели вертикальные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83156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83156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31567">
              <w:rPr>
                <w:rFonts w:ascii="Times New Roman" w:hAnsi="Times New Roman"/>
                <w:sz w:val="24"/>
                <w:szCs w:val="24"/>
              </w:rPr>
              <w:t>уходол, ул.Пушкина, 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 xml:space="preserve">Горка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83156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83156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31567">
              <w:rPr>
                <w:rFonts w:ascii="Times New Roman" w:hAnsi="Times New Roman"/>
                <w:sz w:val="24"/>
                <w:szCs w:val="24"/>
              </w:rPr>
              <w:t>уходол, ул.Пушкина, 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 xml:space="preserve">Спираль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5901F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5901F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5901F9">
              <w:rPr>
                <w:rFonts w:ascii="Times New Roman" w:hAnsi="Times New Roman"/>
                <w:sz w:val="24"/>
                <w:szCs w:val="24"/>
              </w:rPr>
              <w:t>уходол, ул.Пушкина, 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 xml:space="preserve">Мостик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5901F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5901F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5901F9">
              <w:rPr>
                <w:rFonts w:ascii="Times New Roman" w:hAnsi="Times New Roman"/>
                <w:sz w:val="24"/>
                <w:szCs w:val="24"/>
              </w:rPr>
              <w:t>уходол, ул.Пушкина, 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 xml:space="preserve">Труба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5901F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5901F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5901F9">
              <w:rPr>
                <w:rFonts w:ascii="Times New Roman" w:hAnsi="Times New Roman"/>
                <w:sz w:val="24"/>
                <w:szCs w:val="24"/>
              </w:rPr>
              <w:t>уходол, ул.Пушкина, 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 xml:space="preserve">Лесенка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5901F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5901F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5901F9">
              <w:rPr>
                <w:rFonts w:ascii="Times New Roman" w:hAnsi="Times New Roman"/>
                <w:sz w:val="24"/>
                <w:szCs w:val="24"/>
              </w:rPr>
              <w:t>уходол, ул.Пушкина, 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 xml:space="preserve">Лавочка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5901F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5901F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5901F9">
              <w:rPr>
                <w:rFonts w:ascii="Times New Roman" w:hAnsi="Times New Roman"/>
                <w:sz w:val="24"/>
                <w:szCs w:val="24"/>
              </w:rPr>
              <w:t>уходол, ул.Пушкина, 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B35FFB">
            <w:pPr>
              <w:pStyle w:val="ConsPlusNormal"/>
              <w:widowControl/>
              <w:ind w:lef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0432E8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Горка-спираль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1B41D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B41D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B41D6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 xml:space="preserve">Горка </w:t>
            </w:r>
            <w:proofErr w:type="gramStart"/>
            <w:r w:rsidRPr="00301FE3">
              <w:rPr>
                <w:rFonts w:ascii="Times New Roman" w:hAnsi="Times New Roman"/>
                <w:sz w:val="24"/>
                <w:szCs w:val="24"/>
              </w:rPr>
              <w:t>закрытая-труба</w:t>
            </w:r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1B41D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B41D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B41D6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 xml:space="preserve">Мостик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1B41D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B41D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B41D6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 xml:space="preserve">Кубики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1B41D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B41D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B41D6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 xml:space="preserve">Счеты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1B41D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B41D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B41D6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Сетка для лазань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1B41D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B41D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B41D6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 xml:space="preserve">Спираль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1B41D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B41D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B41D6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Лесенка дуго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1B41D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B41D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B41D6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Закрытая труба – переход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1B41D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B41D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B41D6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Горка открыта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1B41D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B41D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B41D6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Резиновое колесо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1B41D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B41D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B41D6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 xml:space="preserve">Канат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2D71D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2D71D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D71D5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 xml:space="preserve">Тренажер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2D71D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2D71D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D71D5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Горизонтальные качел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2D71D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2D71D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D71D5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Вертикальные качел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2D71D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2D71D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D71D5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Карусель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2D71D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2D71D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D71D5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 xml:space="preserve">Машинка на пружине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2D71D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2D71D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D71D5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Малая гор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2D71D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2D71D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D71D5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Домик с крыше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2D71D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2D71D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D71D5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01FE3">
              <w:rPr>
                <w:rFonts w:ascii="Times New Roman" w:hAnsi="Times New Roman"/>
                <w:sz w:val="24"/>
                <w:szCs w:val="24"/>
              </w:rPr>
              <w:t>Лавоч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2D71D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2D71D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D71D5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B35FFB">
            <w:pPr>
              <w:pStyle w:val="ConsPlusNormal"/>
              <w:widowControl/>
              <w:ind w:lef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Default="006C7B17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ое игровое</w:t>
            </w:r>
          </w:p>
          <w:p w:rsidR="006C7B17" w:rsidRPr="00301FE3" w:rsidRDefault="006C7B17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одол, на пересечении улиц Гагарина и М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Default="000432E8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C6F34" w:rsidRDefault="00B35FFB" w:rsidP="009425E9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6F34">
              <w:rPr>
                <w:rFonts w:ascii="Times New Roman" w:hAnsi="Times New Roman"/>
                <w:sz w:val="24"/>
                <w:szCs w:val="24"/>
              </w:rPr>
              <w:t>Качалка-балансир «М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8F02A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8F02A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F02A7">
              <w:rPr>
                <w:rFonts w:ascii="Times New Roman" w:hAnsi="Times New Roman"/>
                <w:sz w:val="24"/>
                <w:szCs w:val="24"/>
              </w:rPr>
              <w:t>уходол, на пересечении улиц Гагарина и М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C6F34" w:rsidRDefault="00B35FFB" w:rsidP="009425E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F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C6F34" w:rsidRDefault="00B35FFB" w:rsidP="00CC6F34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C6F34">
              <w:rPr>
                <w:rFonts w:ascii="Times New Roman" w:hAnsi="Times New Roman"/>
                <w:sz w:val="24"/>
                <w:szCs w:val="24"/>
              </w:rPr>
              <w:t>Качалка на пружине 2-х местная «</w:t>
            </w:r>
            <w:proofErr w:type="spellStart"/>
            <w:r w:rsidRPr="00CC6F34">
              <w:rPr>
                <w:rFonts w:ascii="Times New Roman" w:hAnsi="Times New Roman"/>
                <w:sz w:val="24"/>
                <w:szCs w:val="24"/>
              </w:rPr>
              <w:t>Вертолетик</w:t>
            </w:r>
            <w:proofErr w:type="spellEnd"/>
            <w:r w:rsidRPr="00CC6F3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8F02A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8F02A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F02A7">
              <w:rPr>
                <w:rFonts w:ascii="Times New Roman" w:hAnsi="Times New Roman"/>
                <w:sz w:val="24"/>
                <w:szCs w:val="24"/>
              </w:rPr>
              <w:t>уходол, на пересечении улиц Гагарина и М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C6F34" w:rsidRDefault="00B35FFB" w:rsidP="009425E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F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C6F34" w:rsidRDefault="00B35FFB" w:rsidP="00CC6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F34">
              <w:rPr>
                <w:rFonts w:ascii="Times New Roman" w:hAnsi="Times New Roman"/>
                <w:sz w:val="24"/>
                <w:szCs w:val="24"/>
              </w:rPr>
              <w:t xml:space="preserve">Каркас </w:t>
            </w:r>
            <w:proofErr w:type="spellStart"/>
            <w:proofErr w:type="gramStart"/>
            <w:r w:rsidRPr="00CC6F34">
              <w:rPr>
                <w:rFonts w:ascii="Times New Roman" w:hAnsi="Times New Roman"/>
                <w:sz w:val="24"/>
                <w:szCs w:val="24"/>
              </w:rPr>
              <w:t>фунд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C6F34">
              <w:rPr>
                <w:rFonts w:ascii="Times New Roman" w:hAnsi="Times New Roman"/>
                <w:sz w:val="24"/>
                <w:szCs w:val="24"/>
              </w:rPr>
              <w:t>мента</w:t>
            </w:r>
            <w:proofErr w:type="spellEnd"/>
            <w:proofErr w:type="gramEnd"/>
            <w:r w:rsidRPr="00CC6F34">
              <w:rPr>
                <w:rFonts w:ascii="Times New Roman" w:hAnsi="Times New Roman"/>
                <w:sz w:val="24"/>
                <w:szCs w:val="24"/>
              </w:rPr>
              <w:t xml:space="preserve"> для качалки на пружине двойно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8F02A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8F02A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F02A7">
              <w:rPr>
                <w:rFonts w:ascii="Times New Roman" w:hAnsi="Times New Roman"/>
                <w:sz w:val="24"/>
                <w:szCs w:val="24"/>
              </w:rPr>
              <w:t>уходол, на пересечении улиц Гагарина и М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C6F34" w:rsidRDefault="00B35FFB" w:rsidP="0094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F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C6F34" w:rsidRDefault="00B35FFB" w:rsidP="00CC6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F34">
              <w:rPr>
                <w:rFonts w:ascii="Times New Roman" w:hAnsi="Times New Roman"/>
                <w:sz w:val="24"/>
                <w:szCs w:val="24"/>
              </w:rPr>
              <w:t>Стенка для метани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8F02A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8F02A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F02A7">
              <w:rPr>
                <w:rFonts w:ascii="Times New Roman" w:hAnsi="Times New Roman"/>
                <w:sz w:val="24"/>
                <w:szCs w:val="24"/>
              </w:rPr>
              <w:t>уходол, на пересечении улиц Гагарина и М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C6F34" w:rsidRDefault="00B35FFB" w:rsidP="0094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F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C6F34" w:rsidRDefault="00B35FFB" w:rsidP="00CC6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F34">
              <w:rPr>
                <w:rFonts w:ascii="Times New Roman" w:hAnsi="Times New Roman"/>
                <w:sz w:val="24"/>
                <w:szCs w:val="24"/>
              </w:rPr>
              <w:t xml:space="preserve">Качели на </w:t>
            </w:r>
            <w:proofErr w:type="spellStart"/>
            <w:proofErr w:type="gramStart"/>
            <w:r w:rsidRPr="00CC6F34">
              <w:rPr>
                <w:rFonts w:ascii="Times New Roman" w:hAnsi="Times New Roman"/>
                <w:sz w:val="24"/>
                <w:szCs w:val="24"/>
              </w:rPr>
              <w:t>дер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C6F34">
              <w:rPr>
                <w:rFonts w:ascii="Times New Roman" w:hAnsi="Times New Roman"/>
                <w:sz w:val="24"/>
                <w:szCs w:val="24"/>
              </w:rPr>
              <w:t>вянных</w:t>
            </w:r>
            <w:proofErr w:type="spellEnd"/>
            <w:proofErr w:type="gramEnd"/>
            <w:r w:rsidRPr="00CC6F34">
              <w:rPr>
                <w:rFonts w:ascii="Times New Roman" w:hAnsi="Times New Roman"/>
                <w:sz w:val="24"/>
                <w:szCs w:val="24"/>
              </w:rPr>
              <w:t xml:space="preserve"> стойках, без подвес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8F02A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8F02A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F02A7">
              <w:rPr>
                <w:rFonts w:ascii="Times New Roman" w:hAnsi="Times New Roman"/>
                <w:sz w:val="24"/>
                <w:szCs w:val="24"/>
              </w:rPr>
              <w:t>уходол, на пересечении улиц Гагарина и М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C6F34" w:rsidRDefault="00B35FFB" w:rsidP="0094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F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C6F34" w:rsidRDefault="00B35FFB" w:rsidP="00CC6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F34">
              <w:rPr>
                <w:rFonts w:ascii="Times New Roman" w:hAnsi="Times New Roman"/>
                <w:sz w:val="24"/>
                <w:szCs w:val="24"/>
              </w:rPr>
              <w:t xml:space="preserve">Подвеска качели с сиденьями резиновыми </w:t>
            </w:r>
            <w:proofErr w:type="gramStart"/>
            <w:r w:rsidRPr="00CC6F34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CC6F34">
              <w:rPr>
                <w:rFonts w:ascii="Times New Roman" w:hAnsi="Times New Roman"/>
                <w:sz w:val="24"/>
                <w:szCs w:val="24"/>
              </w:rPr>
              <w:t xml:space="preserve"> качел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8F02A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8F02A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F02A7">
              <w:rPr>
                <w:rFonts w:ascii="Times New Roman" w:hAnsi="Times New Roman"/>
                <w:sz w:val="24"/>
                <w:szCs w:val="24"/>
              </w:rPr>
              <w:t>уходол, на пересечении улиц Гагарина и М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C6F34" w:rsidRDefault="00B35FFB" w:rsidP="0094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F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C6F34" w:rsidRDefault="00B35FFB" w:rsidP="00CC6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очница «Полянка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AA4CC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AA4CC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AA4CC7">
              <w:rPr>
                <w:rFonts w:ascii="Times New Roman" w:hAnsi="Times New Roman"/>
                <w:sz w:val="24"/>
                <w:szCs w:val="24"/>
              </w:rPr>
              <w:t>уходол, на пересечении улиц Гагарина и М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C6F34" w:rsidRDefault="00B35FFB" w:rsidP="0094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F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C6F34" w:rsidRDefault="00B35FFB" w:rsidP="00CC6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усель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AA4CC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AA4CC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AA4CC7">
              <w:rPr>
                <w:rFonts w:ascii="Times New Roman" w:hAnsi="Times New Roman"/>
                <w:sz w:val="24"/>
                <w:szCs w:val="24"/>
              </w:rPr>
              <w:t>уходол, на пересечении улиц Гагарина и М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C6F34" w:rsidRDefault="00B35FFB" w:rsidP="0094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F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C6F34" w:rsidRDefault="00B35FFB" w:rsidP="00CC6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кас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унда-мент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у-сели</w:t>
            </w:r>
            <w:proofErr w:type="spell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AA4CC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AA4CC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AA4CC7">
              <w:rPr>
                <w:rFonts w:ascii="Times New Roman" w:hAnsi="Times New Roman"/>
                <w:sz w:val="24"/>
                <w:szCs w:val="24"/>
              </w:rPr>
              <w:t>уходол, на пересечении улиц Гагарина и М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C6F34" w:rsidRDefault="00B35FFB" w:rsidP="0094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F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C6F34" w:rsidRDefault="00B35FFB" w:rsidP="00CC6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F34">
              <w:rPr>
                <w:rFonts w:ascii="Times New Roman" w:hAnsi="Times New Roman"/>
                <w:sz w:val="24"/>
                <w:szCs w:val="24"/>
              </w:rPr>
              <w:t xml:space="preserve">Детский игровой комплекс, Нг=1,2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AA4CC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AA4CC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AA4CC7">
              <w:rPr>
                <w:rFonts w:ascii="Times New Roman" w:hAnsi="Times New Roman"/>
                <w:sz w:val="24"/>
                <w:szCs w:val="24"/>
              </w:rPr>
              <w:t>уходол, на пересечении улиц Гагарина и М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C6F34" w:rsidRDefault="00B35FFB" w:rsidP="0094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F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tabs>
                <w:tab w:val="left" w:pos="214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C6F34" w:rsidRDefault="00B35FFB" w:rsidP="00CC6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6F34">
              <w:rPr>
                <w:rFonts w:ascii="Times New Roman" w:hAnsi="Times New Roman"/>
                <w:sz w:val="24"/>
                <w:szCs w:val="24"/>
              </w:rPr>
              <w:t>Ков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к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зино-в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бетонной основе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AA4CC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AA4CC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AA4CC7">
              <w:rPr>
                <w:rFonts w:ascii="Times New Roman" w:hAnsi="Times New Roman"/>
                <w:sz w:val="24"/>
                <w:szCs w:val="24"/>
              </w:rPr>
              <w:t>уходол, на пересечении улиц Гагарина и М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C6F34" w:rsidRDefault="00B35FFB" w:rsidP="0094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F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C6F34" w:rsidRDefault="00B35FFB" w:rsidP="00CC6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ван 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тал-лически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ожках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AA4CC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AA4CC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AA4CC7">
              <w:rPr>
                <w:rFonts w:ascii="Times New Roman" w:hAnsi="Times New Roman"/>
                <w:sz w:val="24"/>
                <w:szCs w:val="24"/>
              </w:rPr>
              <w:t>уходол, на пересечении улиц Гагарина и М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C6F34" w:rsidRDefault="00B35FFB" w:rsidP="0094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F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C6F34" w:rsidRDefault="00B35FFB" w:rsidP="00CC6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н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AA4CC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AA4CC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AA4CC7">
              <w:rPr>
                <w:rFonts w:ascii="Times New Roman" w:hAnsi="Times New Roman"/>
                <w:sz w:val="24"/>
                <w:szCs w:val="24"/>
              </w:rPr>
              <w:t>уходол, на пересечении улиц Гагарина и М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C6F34" w:rsidRDefault="00B35FFB" w:rsidP="0094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F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C6F34" w:rsidRDefault="00B35FFB" w:rsidP="00CC6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авка для урны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AA4CC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AA4CC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AA4CC7">
              <w:rPr>
                <w:rFonts w:ascii="Times New Roman" w:hAnsi="Times New Roman"/>
                <w:sz w:val="24"/>
                <w:szCs w:val="24"/>
              </w:rPr>
              <w:t>уходол, на пересечении улиц Гагарина и М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C6F34" w:rsidRDefault="00B35FFB" w:rsidP="0094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F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B35FFB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33372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C6F34" w:rsidRDefault="00B35FFB" w:rsidP="00B35F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ждение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Default="00B35FFB">
            <w:r w:rsidRPr="00AA4CC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AA4CC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AA4CC7">
              <w:rPr>
                <w:rFonts w:ascii="Times New Roman" w:hAnsi="Times New Roman"/>
                <w:sz w:val="24"/>
                <w:szCs w:val="24"/>
              </w:rPr>
              <w:t>уходол, на пересечении улиц Гагарина и М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C6F34" w:rsidRDefault="00B35FFB" w:rsidP="0094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01FE3" w:rsidRDefault="00B35FFB" w:rsidP="003F45E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3F45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91317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Default="006C7B17" w:rsidP="00CC6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б фонарны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территории парка в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C6F34" w:rsidRDefault="006C7B17" w:rsidP="0094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Default="006C7B17" w:rsidP="00CC6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ильник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4B10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территории парка в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C6F34" w:rsidRDefault="006C7B17" w:rsidP="0094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Default="006C7B17" w:rsidP="00CC6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мей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4B10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территории парка в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C6F34" w:rsidRDefault="006C7B17" w:rsidP="0094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Default="006C7B17" w:rsidP="00CC6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н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4B10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территории парка в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C6F34" w:rsidRDefault="006C7B17" w:rsidP="0094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Default="006C7B17" w:rsidP="00CC6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туарная плит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4B10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территории парка в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C6F34" w:rsidRDefault="006C7B17" w:rsidP="0094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9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Default="006C7B17" w:rsidP="00CC6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ждение металлическое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4B10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территории парка в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C6F34" w:rsidRDefault="003F45E1" w:rsidP="0094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3F45E1" w:rsidP="003F45E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,4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6C7B17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33372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Default="006C7B17" w:rsidP="00CC6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ка оператор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4B10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территории парка в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C6F34" w:rsidRDefault="006C7B17" w:rsidP="0094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01FE3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91317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0432E8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E8" w:rsidRPr="00733372" w:rsidRDefault="000432E8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E8" w:rsidRPr="005E1E56" w:rsidRDefault="000432E8" w:rsidP="002125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0CD">
              <w:rPr>
                <w:rFonts w:ascii="Times New Roman" w:hAnsi="Times New Roman"/>
                <w:sz w:val="24"/>
                <w:szCs w:val="24"/>
              </w:rPr>
              <w:t>Метал</w:t>
            </w:r>
            <w:proofErr w:type="gramStart"/>
            <w:r w:rsidRPr="003850C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850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850CD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3850CD">
              <w:rPr>
                <w:rFonts w:ascii="Times New Roman" w:hAnsi="Times New Roman"/>
                <w:sz w:val="24"/>
                <w:szCs w:val="24"/>
              </w:rPr>
              <w:t>онструкция " столб-купидон"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E8" w:rsidRPr="001D1995" w:rsidRDefault="000432E8" w:rsidP="000432E8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территории парка в пгт Суходол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E8" w:rsidRPr="003850CD" w:rsidRDefault="000432E8" w:rsidP="002125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0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E8" w:rsidRPr="00301FE3" w:rsidRDefault="000432E8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E8" w:rsidRPr="00191317" w:rsidRDefault="000432E8" w:rsidP="00212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0432E8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E8" w:rsidRPr="00733372" w:rsidRDefault="000432E8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E8" w:rsidRPr="005E1E56" w:rsidRDefault="000432E8" w:rsidP="002125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ллические конструкции инв. №631440101005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E8" w:rsidRPr="00301FE3" w:rsidRDefault="000432E8" w:rsidP="002125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территории парка в п. С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E8" w:rsidRPr="005E1E56" w:rsidRDefault="000432E8" w:rsidP="00212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E8" w:rsidRPr="00301FE3" w:rsidRDefault="000432E8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E8" w:rsidRPr="00191317" w:rsidRDefault="000432E8" w:rsidP="00212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0432E8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E8" w:rsidRPr="00733372" w:rsidRDefault="000432E8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E8" w:rsidRPr="005E1E56" w:rsidRDefault="000432E8" w:rsidP="002125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мей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E8" w:rsidRPr="00301FE3" w:rsidRDefault="000432E8" w:rsidP="0021250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территории парка в п. С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E8" w:rsidRPr="005E1E56" w:rsidRDefault="000432E8" w:rsidP="002125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E8" w:rsidRPr="00301FE3" w:rsidRDefault="000432E8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E8" w:rsidRPr="00191317" w:rsidRDefault="000432E8" w:rsidP="002125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156E7E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E7E" w:rsidRPr="00733372" w:rsidRDefault="00156E7E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E7E" w:rsidRPr="005E1E56" w:rsidRDefault="00156E7E" w:rsidP="000D1C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ллические конструкции инв. №631440101005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E7E" w:rsidRPr="00301FE3" w:rsidRDefault="00156E7E" w:rsidP="000D1C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территории парка в п. С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E7E" w:rsidRPr="005E1E56" w:rsidRDefault="00156E7E" w:rsidP="000D1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E7E" w:rsidRPr="00301FE3" w:rsidRDefault="00156E7E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E7E" w:rsidRDefault="00156E7E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156E7E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E7E" w:rsidRPr="00733372" w:rsidRDefault="00156E7E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E7E" w:rsidRPr="005E1E56" w:rsidRDefault="00156E7E" w:rsidP="000D1C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мей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E7E" w:rsidRPr="00301FE3" w:rsidRDefault="00156E7E" w:rsidP="000D1C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территории парка в п. С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E7E" w:rsidRPr="005E1E56" w:rsidRDefault="00156E7E" w:rsidP="000D1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E7E" w:rsidRPr="00301FE3" w:rsidRDefault="00156E7E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E7E" w:rsidRDefault="00156E7E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</w:p>
        </w:tc>
      </w:tr>
      <w:tr w:rsidR="00156E7E" w:rsidRPr="00733372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E7E" w:rsidRPr="00733372" w:rsidRDefault="00156E7E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E7E" w:rsidRDefault="00156E7E" w:rsidP="000D1C17">
            <w:pPr>
              <w:tabs>
                <w:tab w:val="left" w:pos="540"/>
                <w:tab w:val="left" w:pos="900"/>
              </w:tabs>
              <w:rPr>
                <w:rFonts w:ascii="Times New Roman" w:hAnsi="Times New Roman"/>
                <w:sz w:val="28"/>
                <w:szCs w:val="28"/>
              </w:rPr>
            </w:pPr>
            <w:r w:rsidRPr="00BB23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втомобиль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LADA</w:t>
            </w:r>
            <w:r w:rsidRPr="005B55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GRANTA</w:t>
            </w:r>
            <w:r w:rsidRPr="0056599F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5B55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B23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дентификационный </w:t>
            </w:r>
            <w:r w:rsidRPr="00BB238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омер (</w:t>
            </w:r>
            <w:r w:rsidRPr="00BB238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VIN</w:t>
            </w:r>
            <w:r w:rsidRPr="00BB238E">
              <w:rPr>
                <w:rFonts w:ascii="Times New Roman" w:hAnsi="Times New Roman"/>
                <w:color w:val="000000"/>
                <w:sz w:val="28"/>
                <w:szCs w:val="28"/>
              </w:rPr>
              <w:t>) 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А 21901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653381.</w:t>
            </w:r>
          </w:p>
          <w:p w:rsidR="00156E7E" w:rsidRDefault="00156E7E" w:rsidP="000D1C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E7E" w:rsidRPr="00812A5F" w:rsidRDefault="00156E7E" w:rsidP="00156E7E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осударственный регистрационный знак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В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85 МР 763, </w:t>
            </w:r>
            <w:r w:rsidRPr="00BB238E">
              <w:rPr>
                <w:rFonts w:ascii="Times New Roman" w:hAnsi="Times New Roman"/>
                <w:color w:val="000000"/>
                <w:sz w:val="28"/>
                <w:szCs w:val="28"/>
              </w:rPr>
              <w:t>№ куз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BB23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А 21901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653381, модель, № </w:t>
            </w:r>
            <w:r w:rsidRPr="00BB238E">
              <w:rPr>
                <w:rFonts w:ascii="Times New Roman" w:hAnsi="Times New Roman"/>
                <w:color w:val="000000"/>
                <w:sz w:val="28"/>
                <w:szCs w:val="28"/>
              </w:rPr>
              <w:t>двигате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BB23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186, 6858632</w:t>
            </w:r>
            <w:r w:rsidRPr="00BB23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цве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узова белый, выписка из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электронного ПТС № 164301002294430, свидетельство о регистрации ТС 99 16 119697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E7E" w:rsidRDefault="00156E7E" w:rsidP="000D1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E7E" w:rsidRPr="00301FE3" w:rsidRDefault="00156E7E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E7E" w:rsidRDefault="00156E7E"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proofErr w:type="spellStart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1AF2">
              <w:rPr>
                <w:rFonts w:ascii="Times New Roman" w:hAnsi="Times New Roman" w:cs="Times New Roman"/>
                <w:sz w:val="24"/>
                <w:szCs w:val="24"/>
              </w:rPr>
              <w:t xml:space="preserve"> Сухо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езвозмездное пользование</w:t>
            </w:r>
          </w:p>
        </w:tc>
      </w:tr>
    </w:tbl>
    <w:p w:rsidR="005E330D" w:rsidRDefault="005E330D"/>
    <w:sectPr w:rsidR="005E330D" w:rsidSect="006C7B1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08C8"/>
    <w:multiLevelType w:val="hybridMultilevel"/>
    <w:tmpl w:val="FFE24CE4"/>
    <w:lvl w:ilvl="0" w:tplc="EBFEF3BC">
      <w:start w:val="1"/>
      <w:numFmt w:val="decimal"/>
      <w:lvlText w:val="%1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35071"/>
    <w:multiLevelType w:val="hybridMultilevel"/>
    <w:tmpl w:val="3BA47902"/>
    <w:lvl w:ilvl="0" w:tplc="AE6E2D8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4252D6"/>
    <w:multiLevelType w:val="hybridMultilevel"/>
    <w:tmpl w:val="292868D0"/>
    <w:lvl w:ilvl="0" w:tplc="076AEA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9A5863"/>
    <w:multiLevelType w:val="hybridMultilevel"/>
    <w:tmpl w:val="3B8E15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9379B9"/>
    <w:multiLevelType w:val="hybridMultilevel"/>
    <w:tmpl w:val="0E9835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FE2FE5"/>
    <w:multiLevelType w:val="hybridMultilevel"/>
    <w:tmpl w:val="51B4E5D8"/>
    <w:lvl w:ilvl="0" w:tplc="386CCFC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E53C36"/>
    <w:multiLevelType w:val="hybridMultilevel"/>
    <w:tmpl w:val="6AF821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E84FB4"/>
    <w:multiLevelType w:val="hybridMultilevel"/>
    <w:tmpl w:val="3F02AD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A491974"/>
    <w:multiLevelType w:val="hybridMultilevel"/>
    <w:tmpl w:val="DB9EE7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5B2964"/>
    <w:multiLevelType w:val="hybridMultilevel"/>
    <w:tmpl w:val="3D7288CC"/>
    <w:lvl w:ilvl="0" w:tplc="7506DF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D2296"/>
    <w:multiLevelType w:val="hybridMultilevel"/>
    <w:tmpl w:val="F4806CF4"/>
    <w:lvl w:ilvl="0" w:tplc="7506DF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36EE4"/>
    <w:multiLevelType w:val="hybridMultilevel"/>
    <w:tmpl w:val="C16CCF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6732B4B"/>
    <w:multiLevelType w:val="hybridMultilevel"/>
    <w:tmpl w:val="B2D2D0BA"/>
    <w:lvl w:ilvl="0" w:tplc="3FE8FAB8">
      <w:start w:val="58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A7604A"/>
    <w:multiLevelType w:val="hybridMultilevel"/>
    <w:tmpl w:val="8CA408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C34433"/>
    <w:multiLevelType w:val="hybridMultilevel"/>
    <w:tmpl w:val="9DEABEE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241E2D"/>
    <w:multiLevelType w:val="hybridMultilevel"/>
    <w:tmpl w:val="D8D055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1EB22DE"/>
    <w:multiLevelType w:val="hybridMultilevel"/>
    <w:tmpl w:val="D3423216"/>
    <w:lvl w:ilvl="0" w:tplc="90EE96DA">
      <w:start w:val="9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2B67E5"/>
    <w:multiLevelType w:val="hybridMultilevel"/>
    <w:tmpl w:val="0CB496F2"/>
    <w:lvl w:ilvl="0" w:tplc="381AB0A4">
      <w:start w:val="2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C87EE9"/>
    <w:multiLevelType w:val="hybridMultilevel"/>
    <w:tmpl w:val="0CC8C0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866E36"/>
    <w:multiLevelType w:val="hybridMultilevel"/>
    <w:tmpl w:val="C03434B0"/>
    <w:lvl w:ilvl="0" w:tplc="EBFEF3BC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1F0C58"/>
    <w:multiLevelType w:val="hybridMultilevel"/>
    <w:tmpl w:val="7E82C1B2"/>
    <w:lvl w:ilvl="0" w:tplc="F07C7B66">
      <w:start w:val="92"/>
      <w:numFmt w:val="decimal"/>
      <w:lvlText w:val="%1."/>
      <w:lvlJc w:val="center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EC5CAA"/>
    <w:multiLevelType w:val="hybridMultilevel"/>
    <w:tmpl w:val="7F0095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8C3AD2"/>
    <w:multiLevelType w:val="hybridMultilevel"/>
    <w:tmpl w:val="057E25C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4B0191"/>
    <w:multiLevelType w:val="hybridMultilevel"/>
    <w:tmpl w:val="9DEABEE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544885"/>
    <w:multiLevelType w:val="hybridMultilevel"/>
    <w:tmpl w:val="96025DEE"/>
    <w:lvl w:ilvl="0" w:tplc="F7FAB3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6F6E61"/>
    <w:multiLevelType w:val="hybridMultilevel"/>
    <w:tmpl w:val="C0040760"/>
    <w:lvl w:ilvl="0" w:tplc="7506DF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A34FF0"/>
    <w:multiLevelType w:val="hybridMultilevel"/>
    <w:tmpl w:val="E8EC3D90"/>
    <w:lvl w:ilvl="0" w:tplc="0F50D948">
      <w:start w:val="1"/>
      <w:numFmt w:val="decimal"/>
      <w:lvlText w:val="%1."/>
      <w:lvlJc w:val="center"/>
      <w:pPr>
        <w:tabs>
          <w:tab w:val="num" w:pos="252"/>
        </w:tabs>
        <w:ind w:left="252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30F7B07"/>
    <w:multiLevelType w:val="hybridMultilevel"/>
    <w:tmpl w:val="47C81E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A33077A"/>
    <w:multiLevelType w:val="hybridMultilevel"/>
    <w:tmpl w:val="FE34C6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CB3613"/>
    <w:multiLevelType w:val="hybridMultilevel"/>
    <w:tmpl w:val="4B22CE38"/>
    <w:lvl w:ilvl="0" w:tplc="77A0A1C0">
      <w:start w:val="220"/>
      <w:numFmt w:val="decimal"/>
      <w:lvlText w:val="%1."/>
      <w:lvlJc w:val="center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B36740"/>
    <w:multiLevelType w:val="hybridMultilevel"/>
    <w:tmpl w:val="C44E9F54"/>
    <w:lvl w:ilvl="0" w:tplc="0F50D948">
      <w:start w:val="1"/>
      <w:numFmt w:val="decimal"/>
      <w:lvlText w:val="%1."/>
      <w:lvlJc w:val="center"/>
      <w:pPr>
        <w:tabs>
          <w:tab w:val="num" w:pos="252"/>
        </w:tabs>
        <w:ind w:left="252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D0D6C39"/>
    <w:multiLevelType w:val="hybridMultilevel"/>
    <w:tmpl w:val="0562DA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BA367C"/>
    <w:multiLevelType w:val="hybridMultilevel"/>
    <w:tmpl w:val="A1560A38"/>
    <w:lvl w:ilvl="0" w:tplc="0F50D948">
      <w:start w:val="1"/>
      <w:numFmt w:val="decimal"/>
      <w:lvlText w:val="%1."/>
      <w:lvlJc w:val="center"/>
      <w:pPr>
        <w:tabs>
          <w:tab w:val="num" w:pos="252"/>
        </w:tabs>
        <w:ind w:left="252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F6D0896"/>
    <w:multiLevelType w:val="hybridMultilevel"/>
    <w:tmpl w:val="4864B160"/>
    <w:lvl w:ilvl="0" w:tplc="7506DF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9B3AB5"/>
    <w:multiLevelType w:val="hybridMultilevel"/>
    <w:tmpl w:val="E8EC3D90"/>
    <w:lvl w:ilvl="0" w:tplc="0F50D948">
      <w:start w:val="1"/>
      <w:numFmt w:val="decimal"/>
      <w:lvlText w:val="%1."/>
      <w:lvlJc w:val="center"/>
      <w:pPr>
        <w:tabs>
          <w:tab w:val="num" w:pos="252"/>
        </w:tabs>
        <w:ind w:left="252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4885BA9"/>
    <w:multiLevelType w:val="hybridMultilevel"/>
    <w:tmpl w:val="4E101CA8"/>
    <w:lvl w:ilvl="0" w:tplc="7506DF0C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9F1030"/>
    <w:multiLevelType w:val="hybridMultilevel"/>
    <w:tmpl w:val="6A8628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4"/>
  </w:num>
  <w:num w:numId="6">
    <w:abstractNumId w:val="22"/>
  </w:num>
  <w:num w:numId="7">
    <w:abstractNumId w:val="16"/>
    <w:lvlOverride w:ilvl="0">
      <w:startOverride w:val="9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2"/>
  </w:num>
  <w:num w:numId="10">
    <w:abstractNumId w:val="3"/>
  </w:num>
  <w:num w:numId="11">
    <w:abstractNumId w:val="11"/>
  </w:num>
  <w:num w:numId="12">
    <w:abstractNumId w:val="17"/>
  </w:num>
  <w:num w:numId="13">
    <w:abstractNumId w:val="1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9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36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2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6"/>
  </w:num>
  <w:num w:numId="23">
    <w:abstractNumId w:val="30"/>
  </w:num>
  <w:num w:numId="24">
    <w:abstractNumId w:val="32"/>
  </w:num>
  <w:num w:numId="25">
    <w:abstractNumId w:val="28"/>
  </w:num>
  <w:num w:numId="26">
    <w:abstractNumId w:val="34"/>
  </w:num>
  <w:num w:numId="27">
    <w:abstractNumId w:val="21"/>
  </w:num>
  <w:num w:numId="28">
    <w:abstractNumId w:val="27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2"/>
  </w:num>
  <w:num w:numId="32">
    <w:abstractNumId w:val="7"/>
  </w:num>
  <w:num w:numId="33">
    <w:abstractNumId w:val="19"/>
  </w:num>
  <w:num w:numId="34">
    <w:abstractNumId w:val="0"/>
  </w:num>
  <w:num w:numId="35">
    <w:abstractNumId w:val="25"/>
  </w:num>
  <w:num w:numId="36">
    <w:abstractNumId w:val="33"/>
  </w:num>
  <w:num w:numId="37">
    <w:abstractNumId w:val="10"/>
  </w:num>
  <w:num w:numId="38">
    <w:abstractNumId w:val="9"/>
  </w:num>
  <w:num w:numId="39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C4254"/>
    <w:rsid w:val="00014C38"/>
    <w:rsid w:val="00015C0F"/>
    <w:rsid w:val="00042C2F"/>
    <w:rsid w:val="000432E8"/>
    <w:rsid w:val="00156E7E"/>
    <w:rsid w:val="001A678B"/>
    <w:rsid w:val="001C018B"/>
    <w:rsid w:val="001E38A5"/>
    <w:rsid w:val="002273F5"/>
    <w:rsid w:val="002839B1"/>
    <w:rsid w:val="002939CD"/>
    <w:rsid w:val="00295541"/>
    <w:rsid w:val="002F0F9A"/>
    <w:rsid w:val="00301FE3"/>
    <w:rsid w:val="00302873"/>
    <w:rsid w:val="0039767D"/>
    <w:rsid w:val="003F45E1"/>
    <w:rsid w:val="00432013"/>
    <w:rsid w:val="004859CA"/>
    <w:rsid w:val="00486DD0"/>
    <w:rsid w:val="004A6DF4"/>
    <w:rsid w:val="004B10FE"/>
    <w:rsid w:val="00501FD6"/>
    <w:rsid w:val="00514180"/>
    <w:rsid w:val="00560A00"/>
    <w:rsid w:val="005E330D"/>
    <w:rsid w:val="005F2E22"/>
    <w:rsid w:val="006951CA"/>
    <w:rsid w:val="006B651C"/>
    <w:rsid w:val="006C7B17"/>
    <w:rsid w:val="00712BA1"/>
    <w:rsid w:val="007252C7"/>
    <w:rsid w:val="00762DC4"/>
    <w:rsid w:val="007A78A9"/>
    <w:rsid w:val="007E1409"/>
    <w:rsid w:val="007E5981"/>
    <w:rsid w:val="0080310E"/>
    <w:rsid w:val="008064D8"/>
    <w:rsid w:val="00806E60"/>
    <w:rsid w:val="008B5F95"/>
    <w:rsid w:val="008C3198"/>
    <w:rsid w:val="008D485F"/>
    <w:rsid w:val="008E6888"/>
    <w:rsid w:val="009425E9"/>
    <w:rsid w:val="00992AEF"/>
    <w:rsid w:val="00A20013"/>
    <w:rsid w:val="00A974F3"/>
    <w:rsid w:val="00AC0272"/>
    <w:rsid w:val="00AC49E0"/>
    <w:rsid w:val="00B35FFB"/>
    <w:rsid w:val="00B94191"/>
    <w:rsid w:val="00BF3BC5"/>
    <w:rsid w:val="00BF6367"/>
    <w:rsid w:val="00C663BC"/>
    <w:rsid w:val="00C86574"/>
    <w:rsid w:val="00C86DBA"/>
    <w:rsid w:val="00C96C0B"/>
    <w:rsid w:val="00CC5B07"/>
    <w:rsid w:val="00CC6F34"/>
    <w:rsid w:val="00D17DA1"/>
    <w:rsid w:val="00E14930"/>
    <w:rsid w:val="00E269C7"/>
    <w:rsid w:val="00E526B0"/>
    <w:rsid w:val="00EB6289"/>
    <w:rsid w:val="00ED369A"/>
    <w:rsid w:val="00FA69EB"/>
    <w:rsid w:val="00FC37D8"/>
    <w:rsid w:val="00FC4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254"/>
  </w:style>
  <w:style w:type="paragraph" w:styleId="1">
    <w:name w:val="heading 1"/>
    <w:basedOn w:val="a"/>
    <w:next w:val="a"/>
    <w:link w:val="10"/>
    <w:qFormat/>
    <w:rsid w:val="00FC425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42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C42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99"/>
    <w:rsid w:val="00FC42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FC42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FC425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FC425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C42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C4254"/>
    <w:pPr>
      <w:ind w:left="720"/>
      <w:contextualSpacing/>
    </w:pPr>
  </w:style>
  <w:style w:type="paragraph" w:customStyle="1" w:styleId="FR1">
    <w:name w:val="FR1"/>
    <w:rsid w:val="00FC425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styleId="a7">
    <w:name w:val="Body Text Indent"/>
    <w:basedOn w:val="a"/>
    <w:link w:val="a8"/>
    <w:rsid w:val="00ED369A"/>
    <w:pPr>
      <w:widowControl w:val="0"/>
      <w:spacing w:after="120" w:line="240" w:lineRule="auto"/>
      <w:ind w:left="283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ED369A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ConsPlusTitle">
    <w:name w:val="ConsPlusTitle"/>
    <w:rsid w:val="006C7B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254"/>
  </w:style>
  <w:style w:type="paragraph" w:styleId="1">
    <w:name w:val="heading 1"/>
    <w:basedOn w:val="a"/>
    <w:next w:val="a"/>
    <w:link w:val="10"/>
    <w:qFormat/>
    <w:rsid w:val="00FC425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42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FC42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99"/>
    <w:rsid w:val="00FC42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FC42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FC425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FC425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C42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C4254"/>
    <w:pPr>
      <w:ind w:left="720"/>
      <w:contextualSpacing/>
    </w:pPr>
  </w:style>
  <w:style w:type="paragraph" w:customStyle="1" w:styleId="FR1">
    <w:name w:val="FR1"/>
    <w:rsid w:val="00FC425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styleId="a7">
    <w:name w:val="Body Text Indent"/>
    <w:basedOn w:val="a"/>
    <w:link w:val="a8"/>
    <w:rsid w:val="00ED369A"/>
    <w:pPr>
      <w:widowControl w:val="0"/>
      <w:spacing w:after="120" w:line="240" w:lineRule="auto"/>
      <w:ind w:left="283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ED369A"/>
    <w:rPr>
      <w:rFonts w:ascii="Arial" w:eastAsia="Times New Roman" w:hAnsi="Arial" w:cs="Times New Roman"/>
      <w:snapToGrid w:val="0"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EDF83-6EA2-4DFB-A074-1A62584FC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9</Pages>
  <Words>3565</Words>
  <Characters>2032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dcterms:created xsi:type="dcterms:W3CDTF">2015-04-20T05:33:00Z</dcterms:created>
  <dcterms:modified xsi:type="dcterms:W3CDTF">2021-01-26T05:57:00Z</dcterms:modified>
</cp:coreProperties>
</file>